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B14" w:rsidRPr="00C60FEE" w:rsidRDefault="009C7B14" w:rsidP="009C7B14">
      <w:pPr>
        <w:jc w:val="center"/>
        <w:rPr>
          <w:b/>
          <w:sz w:val="28"/>
          <w:szCs w:val="28"/>
        </w:rPr>
      </w:pPr>
      <w:r w:rsidRPr="00C60FEE">
        <w:rPr>
          <w:noProof/>
        </w:rPr>
        <w:drawing>
          <wp:anchor distT="0" distB="0" distL="114300" distR="114300" simplePos="0" relativeHeight="251659264" behindDoc="1" locked="0" layoutInCell="1" allowOverlap="1" wp14:anchorId="69470CDB" wp14:editId="65C52511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685800" cy="650875"/>
            <wp:effectExtent l="0" t="0" r="0" b="0"/>
            <wp:wrapTight wrapText="bothSides">
              <wp:wrapPolygon edited="0">
                <wp:start x="0" y="0"/>
                <wp:lineTo x="0" y="20862"/>
                <wp:lineTo x="21000" y="20862"/>
                <wp:lineTo x="21000" y="0"/>
                <wp:lineTo x="0" y="0"/>
              </wp:wrapPolygon>
            </wp:wrapTight>
            <wp:docPr id="1" name="Obraz 1" descr="Biuletyn Informacji Publicznej Funduszu Składkowego Ubezpieczenia Społecznego Rolnikó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iuletyn Informacji Publicznej Funduszu Składkowego Ubezpieczenia Społecznego Rolnikó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FEE">
        <w:rPr>
          <w:b/>
          <w:sz w:val="28"/>
          <w:szCs w:val="28"/>
        </w:rPr>
        <w:t>Informacja szczegółowa</w:t>
      </w:r>
    </w:p>
    <w:p w:rsidR="009C7B14" w:rsidRPr="0083688F" w:rsidRDefault="009C7B14" w:rsidP="009C7B14">
      <w:pPr>
        <w:spacing w:line="276" w:lineRule="auto"/>
        <w:jc w:val="center"/>
        <w:rPr>
          <w:b/>
          <w:bCs/>
          <w:spacing w:val="20"/>
          <w:lang w:val="x-none"/>
        </w:rPr>
      </w:pPr>
      <w:r>
        <w:rPr>
          <w:b/>
          <w:bCs/>
          <w:spacing w:val="20"/>
        </w:rPr>
        <w:t>dot</w:t>
      </w:r>
      <w:bookmarkStart w:id="0" w:name="_GoBack"/>
      <w:bookmarkEnd w:id="0"/>
      <w:r>
        <w:rPr>
          <w:b/>
          <w:bCs/>
          <w:spacing w:val="20"/>
        </w:rPr>
        <w:t xml:space="preserve">ycząca </w:t>
      </w:r>
      <w:r w:rsidRPr="0083688F">
        <w:rPr>
          <w:b/>
          <w:bCs/>
          <w:spacing w:val="20"/>
        </w:rPr>
        <w:t>realizacji zadania</w:t>
      </w:r>
      <w:r>
        <w:rPr>
          <w:b/>
          <w:bCs/>
          <w:spacing w:val="20"/>
        </w:rPr>
        <w:t xml:space="preserve"> publicznego</w:t>
      </w:r>
    </w:p>
    <w:p w:rsidR="009C7B14" w:rsidRPr="0083688F" w:rsidRDefault="009C7B14" w:rsidP="009C7B14">
      <w:pPr>
        <w:ind w:left="1418"/>
        <w:contextualSpacing/>
        <w:jc w:val="center"/>
        <w:rPr>
          <w:b/>
          <w:u w:val="single"/>
        </w:rPr>
      </w:pPr>
      <w:r w:rsidRPr="0083688F">
        <w:rPr>
          <w:b/>
        </w:rPr>
        <w:t>p</w:t>
      </w:r>
      <w:r>
        <w:rPr>
          <w:b/>
        </w:rPr>
        <w:t>t.</w:t>
      </w:r>
      <w:r w:rsidRPr="0083688F">
        <w:rPr>
          <w:b/>
        </w:rPr>
        <w:t xml:space="preserve"> „Organizacja wypoczynku </w:t>
      </w:r>
      <w:r w:rsidR="0009053C">
        <w:rPr>
          <w:b/>
        </w:rPr>
        <w:t>zimowego w formie turnusów wyjazdowych</w:t>
      </w:r>
      <w:r w:rsidR="0009053C" w:rsidRPr="0083688F">
        <w:rPr>
          <w:b/>
        </w:rPr>
        <w:t xml:space="preserve"> </w:t>
      </w:r>
      <w:r w:rsidRPr="0083688F">
        <w:rPr>
          <w:b/>
        </w:rPr>
        <w:t xml:space="preserve">w </w:t>
      </w:r>
      <w:r w:rsidR="0009053C" w:rsidRPr="0083688F">
        <w:rPr>
          <w:b/>
        </w:rPr>
        <w:t>202</w:t>
      </w:r>
      <w:r w:rsidR="0009053C">
        <w:rPr>
          <w:b/>
        </w:rPr>
        <w:t>3</w:t>
      </w:r>
      <w:r w:rsidR="0009053C" w:rsidRPr="0083688F">
        <w:rPr>
          <w:b/>
        </w:rPr>
        <w:t xml:space="preserve"> </w:t>
      </w:r>
      <w:r w:rsidRPr="0083688F">
        <w:rPr>
          <w:b/>
        </w:rPr>
        <w:t>roku</w:t>
      </w:r>
      <w:r w:rsidRPr="0083688F" w:rsidDel="005D726A">
        <w:rPr>
          <w:b/>
        </w:rPr>
        <w:t xml:space="preserve"> </w:t>
      </w:r>
      <w:r w:rsidRPr="0083688F">
        <w:rPr>
          <w:b/>
        </w:rPr>
        <w:t>z programem promocji zdrowia i profilaktyki zdrowotnej, dla dzieci rolników objętych rolniczym systemem ubezpieczenia społecznego, urodzonych od dnia 01</w:t>
      </w:r>
      <w:r w:rsidR="00D27196">
        <w:rPr>
          <w:b/>
        </w:rPr>
        <w:t> </w:t>
      </w:r>
      <w:r w:rsidRPr="0083688F">
        <w:rPr>
          <w:b/>
        </w:rPr>
        <w:t xml:space="preserve">stycznia </w:t>
      </w:r>
      <w:r w:rsidR="0009053C" w:rsidRPr="0083688F">
        <w:rPr>
          <w:b/>
        </w:rPr>
        <w:t>200</w:t>
      </w:r>
      <w:r w:rsidR="0009053C">
        <w:rPr>
          <w:b/>
        </w:rPr>
        <w:t>7</w:t>
      </w:r>
      <w:r w:rsidR="0009053C" w:rsidRPr="0083688F">
        <w:rPr>
          <w:b/>
        </w:rPr>
        <w:t xml:space="preserve"> </w:t>
      </w:r>
      <w:r w:rsidRPr="0083688F">
        <w:rPr>
          <w:b/>
        </w:rPr>
        <w:t xml:space="preserve">roku do dnia 31 grudnia </w:t>
      </w:r>
      <w:r w:rsidR="0009053C" w:rsidRPr="0083688F">
        <w:rPr>
          <w:b/>
        </w:rPr>
        <w:t>201</w:t>
      </w:r>
      <w:r w:rsidR="0009053C">
        <w:rPr>
          <w:b/>
        </w:rPr>
        <w:t>8</w:t>
      </w:r>
      <w:r w:rsidR="0009053C" w:rsidRPr="0083688F">
        <w:rPr>
          <w:b/>
        </w:rPr>
        <w:t xml:space="preserve"> </w:t>
      </w:r>
      <w:r w:rsidRPr="0083688F">
        <w:rPr>
          <w:b/>
        </w:rPr>
        <w:t>roku.”</w:t>
      </w:r>
    </w:p>
    <w:p w:rsidR="009C7B14" w:rsidRDefault="009C7B14" w:rsidP="009C7B14">
      <w:pPr>
        <w:spacing w:line="360" w:lineRule="auto"/>
      </w:pPr>
    </w:p>
    <w:tbl>
      <w:tblPr>
        <w:tblpPr w:leftFromText="141" w:rightFromText="141" w:vertAnchor="text" w:tblpX="250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7"/>
        <w:gridCol w:w="115"/>
        <w:gridCol w:w="168"/>
        <w:gridCol w:w="313"/>
        <w:gridCol w:w="283"/>
        <w:gridCol w:w="425"/>
        <w:gridCol w:w="65"/>
        <w:gridCol w:w="287"/>
        <w:gridCol w:w="167"/>
        <w:gridCol w:w="467"/>
        <w:gridCol w:w="411"/>
        <w:gridCol w:w="411"/>
        <w:gridCol w:w="30"/>
        <w:gridCol w:w="418"/>
        <w:gridCol w:w="239"/>
        <w:gridCol w:w="148"/>
        <w:gridCol w:w="396"/>
        <w:gridCol w:w="418"/>
        <w:gridCol w:w="419"/>
        <w:gridCol w:w="418"/>
        <w:gridCol w:w="378"/>
        <w:gridCol w:w="573"/>
        <w:gridCol w:w="1814"/>
      </w:tblGrid>
      <w:tr w:rsidR="009C7B14" w:rsidRPr="00A348CD" w:rsidTr="00AD2D82">
        <w:trPr>
          <w:trHeight w:val="842"/>
        </w:trPr>
        <w:tc>
          <w:tcPr>
            <w:tcW w:w="2405" w:type="dxa"/>
            <w:gridSpan w:val="6"/>
            <w:shd w:val="clear" w:color="auto" w:fill="D2E7FE"/>
            <w:vAlign w:val="center"/>
          </w:tcPr>
          <w:p w:rsidR="009C7B14" w:rsidRPr="00A348CD" w:rsidRDefault="009C7B14" w:rsidP="008A2D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A348CD">
              <w:rPr>
                <w:b/>
                <w:sz w:val="22"/>
                <w:szCs w:val="22"/>
              </w:rPr>
              <w:t xml:space="preserve"> Nazwa Organizacji</w:t>
            </w:r>
            <w:r w:rsidRPr="00A348CD">
              <w:rPr>
                <w:b/>
              </w:rPr>
              <w:t xml:space="preserve">: </w:t>
            </w:r>
          </w:p>
        </w:tc>
        <w:tc>
          <w:tcPr>
            <w:tcW w:w="7484" w:type="dxa"/>
            <w:gridSpan w:val="18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</w:tr>
      <w:tr w:rsidR="009C7B14" w:rsidRPr="00A348CD" w:rsidTr="00AD2D82">
        <w:tc>
          <w:tcPr>
            <w:tcW w:w="9889" w:type="dxa"/>
            <w:gridSpan w:val="24"/>
            <w:shd w:val="clear" w:color="auto" w:fill="D2E7FE"/>
            <w:vAlign w:val="center"/>
          </w:tcPr>
          <w:p w:rsidR="009C7B14" w:rsidRPr="00A348CD" w:rsidRDefault="009C7B14" w:rsidP="008A2D6B">
            <w:pPr>
              <w:spacing w:line="360" w:lineRule="auto"/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2. Adres Organizacji</w:t>
            </w:r>
          </w:p>
        </w:tc>
      </w:tr>
      <w:tr w:rsidR="009C7B14" w:rsidRPr="00A348CD" w:rsidTr="00AD2D82">
        <w:trPr>
          <w:trHeight w:val="539"/>
        </w:trPr>
        <w:tc>
          <w:tcPr>
            <w:tcW w:w="1129" w:type="dxa"/>
            <w:shd w:val="clear" w:color="auto" w:fill="D2E7FE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Ulica</w:t>
            </w:r>
          </w:p>
        </w:tc>
        <w:tc>
          <w:tcPr>
            <w:tcW w:w="8760" w:type="dxa"/>
            <w:gridSpan w:val="23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</w:tr>
      <w:tr w:rsidR="009C7B14" w:rsidRPr="00A348CD" w:rsidTr="00AD2D82">
        <w:trPr>
          <w:trHeight w:val="539"/>
        </w:trPr>
        <w:tc>
          <w:tcPr>
            <w:tcW w:w="1129" w:type="dxa"/>
            <w:shd w:val="clear" w:color="auto" w:fill="D2E7FE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budynku</w:t>
            </w:r>
          </w:p>
        </w:tc>
        <w:tc>
          <w:tcPr>
            <w:tcW w:w="205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A348CD" w:rsidRDefault="009C7B14" w:rsidP="008A2D6B">
            <w:pPr>
              <w:ind w:left="-21"/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lokalu</w:t>
            </w:r>
          </w:p>
        </w:tc>
        <w:tc>
          <w:tcPr>
            <w:tcW w:w="12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A348CD" w:rsidRDefault="009C7B14" w:rsidP="008A2D6B">
            <w:pPr>
              <w:ind w:left="-26"/>
              <w:rPr>
                <w:sz w:val="21"/>
                <w:szCs w:val="21"/>
              </w:rPr>
            </w:pPr>
            <w:r w:rsidRPr="00A348CD">
              <w:rPr>
                <w:sz w:val="21"/>
                <w:szCs w:val="21"/>
              </w:rPr>
              <w:t>Miejscowość</w:t>
            </w:r>
          </w:p>
        </w:tc>
        <w:tc>
          <w:tcPr>
            <w:tcW w:w="2387" w:type="dxa"/>
            <w:gridSpan w:val="2"/>
            <w:tcBorders>
              <w:left w:val="single" w:sz="4" w:space="0" w:color="auto"/>
            </w:tcBorders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</w:tr>
      <w:tr w:rsidR="009C7B14" w:rsidRPr="00A348CD" w:rsidTr="00AD2D82">
        <w:trPr>
          <w:trHeight w:val="539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2E7FE"/>
            <w:vAlign w:val="bottom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Kod pocztowy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Poczta</w:t>
            </w:r>
          </w:p>
        </w:tc>
        <w:tc>
          <w:tcPr>
            <w:tcW w:w="5221" w:type="dxa"/>
            <w:gridSpan w:val="10"/>
            <w:tcBorders>
              <w:left w:val="single" w:sz="4" w:space="0" w:color="auto"/>
            </w:tcBorders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</w:tr>
      <w:tr w:rsidR="009C7B14" w:rsidRPr="00A348CD" w:rsidTr="00AD2D82">
        <w:trPr>
          <w:trHeight w:val="539"/>
        </w:trPr>
        <w:tc>
          <w:tcPr>
            <w:tcW w:w="1129" w:type="dxa"/>
            <w:shd w:val="clear" w:color="auto" w:fill="D2E7FE"/>
            <w:vAlign w:val="center"/>
          </w:tcPr>
          <w:p w:rsidR="009C7B14" w:rsidRPr="00A348CD" w:rsidRDefault="009C7B14" w:rsidP="008A2D6B">
            <w:pPr>
              <w:rPr>
                <w:color w:val="FF0000"/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2687" w:type="dxa"/>
            <w:gridSpan w:val="10"/>
            <w:tcBorders>
              <w:right w:val="single" w:sz="4" w:space="0" w:color="auto"/>
            </w:tcBorders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A348CD" w:rsidRDefault="009C7B14" w:rsidP="008A2D6B">
            <w:pPr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4803" w:type="dxa"/>
            <w:gridSpan w:val="9"/>
            <w:tcBorders>
              <w:left w:val="single" w:sz="4" w:space="0" w:color="auto"/>
            </w:tcBorders>
            <w:vAlign w:val="center"/>
          </w:tcPr>
          <w:p w:rsidR="009C7B14" w:rsidRPr="00A348CD" w:rsidRDefault="009C7B14" w:rsidP="008A2D6B">
            <w:pPr>
              <w:rPr>
                <w:b/>
                <w:sz w:val="22"/>
                <w:szCs w:val="22"/>
              </w:rPr>
            </w:pPr>
          </w:p>
        </w:tc>
      </w:tr>
      <w:tr w:rsidR="009C7B14" w:rsidRPr="00A348CD" w:rsidTr="00AD2D82">
        <w:trPr>
          <w:trHeight w:val="670"/>
        </w:trPr>
        <w:tc>
          <w:tcPr>
            <w:tcW w:w="2895" w:type="dxa"/>
            <w:gridSpan w:val="8"/>
            <w:tcBorders>
              <w:right w:val="single" w:sz="4" w:space="0" w:color="auto"/>
            </w:tcBorders>
            <w:shd w:val="clear" w:color="auto" w:fill="D2E7FE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 xml:space="preserve">Dokładny adres strony internetowej </w:t>
            </w:r>
            <w:r w:rsidRPr="00A348CD">
              <w:t xml:space="preserve"> lub profilu na portalu społecznościowym</w:t>
            </w:r>
          </w:p>
        </w:tc>
        <w:tc>
          <w:tcPr>
            <w:tcW w:w="6994" w:type="dxa"/>
            <w:gridSpan w:val="16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</w:tr>
      <w:tr w:rsidR="009C7B14" w:rsidRPr="00A348CD" w:rsidTr="00AD2D82">
        <w:trPr>
          <w:trHeight w:val="670"/>
        </w:trPr>
        <w:tc>
          <w:tcPr>
            <w:tcW w:w="2895" w:type="dxa"/>
            <w:gridSpan w:val="8"/>
            <w:tcBorders>
              <w:right w:val="single" w:sz="4" w:space="0" w:color="auto"/>
            </w:tcBorders>
            <w:shd w:val="clear" w:color="auto" w:fill="D2E7FE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NIP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:rsidR="009C7B14" w:rsidRPr="00A348CD" w:rsidRDefault="009C7B14" w:rsidP="008A2D6B">
            <w:pPr>
              <w:ind w:hanging="295"/>
              <w:rPr>
                <w:sz w:val="22"/>
                <w:szCs w:val="22"/>
              </w:rPr>
            </w:pPr>
          </w:p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14" w:rsidRPr="00A348CD" w:rsidRDefault="009C7B14" w:rsidP="008A2D6B">
            <w:pPr>
              <w:ind w:hanging="295"/>
              <w:rPr>
                <w:sz w:val="22"/>
                <w:szCs w:val="22"/>
              </w:rPr>
            </w:pPr>
          </w:p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14" w:rsidRPr="00A348CD" w:rsidRDefault="009C7B14" w:rsidP="008A2D6B">
            <w:pPr>
              <w:ind w:hanging="295"/>
              <w:rPr>
                <w:sz w:val="22"/>
                <w:szCs w:val="22"/>
              </w:rPr>
            </w:pPr>
          </w:p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14" w:rsidRPr="00A348CD" w:rsidRDefault="009C7B14" w:rsidP="008A2D6B">
            <w:pPr>
              <w:ind w:hanging="295"/>
              <w:rPr>
                <w:sz w:val="22"/>
                <w:szCs w:val="22"/>
              </w:rPr>
            </w:pPr>
          </w:p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14" w:rsidRPr="00A348CD" w:rsidRDefault="009C7B14" w:rsidP="008A2D6B">
            <w:pPr>
              <w:ind w:hanging="295"/>
              <w:rPr>
                <w:sz w:val="22"/>
                <w:szCs w:val="22"/>
              </w:rPr>
            </w:pPr>
          </w:p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14" w:rsidRPr="00A348CD" w:rsidRDefault="009C7B14" w:rsidP="008A2D6B">
            <w:pPr>
              <w:ind w:hanging="295"/>
              <w:rPr>
                <w:sz w:val="22"/>
                <w:szCs w:val="22"/>
              </w:rPr>
            </w:pPr>
          </w:p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14" w:rsidRPr="00A348CD" w:rsidRDefault="009C7B14" w:rsidP="008A2D6B">
            <w:pPr>
              <w:ind w:hanging="295"/>
              <w:rPr>
                <w:sz w:val="22"/>
                <w:szCs w:val="22"/>
              </w:rPr>
            </w:pPr>
          </w:p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14" w:rsidRPr="00A348CD" w:rsidRDefault="009C7B14" w:rsidP="008A2D6B">
            <w:pPr>
              <w:ind w:hanging="295"/>
              <w:rPr>
                <w:sz w:val="22"/>
                <w:szCs w:val="22"/>
              </w:rPr>
            </w:pPr>
          </w:p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14" w:rsidRPr="00A348CD" w:rsidRDefault="009C7B14" w:rsidP="008A2D6B">
            <w:pPr>
              <w:ind w:hanging="295"/>
              <w:rPr>
                <w:sz w:val="22"/>
                <w:szCs w:val="22"/>
              </w:rPr>
            </w:pPr>
          </w:p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14" w:rsidRPr="00A348CD" w:rsidRDefault="009C7B14" w:rsidP="008A2D6B">
            <w:pPr>
              <w:ind w:hanging="295"/>
              <w:rPr>
                <w:sz w:val="22"/>
                <w:szCs w:val="22"/>
              </w:rPr>
            </w:pPr>
          </w:p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  <w:gridSpan w:val="3"/>
            <w:tcBorders>
              <w:left w:val="single" w:sz="4" w:space="0" w:color="auto"/>
            </w:tcBorders>
            <w:shd w:val="clear" w:color="auto" w:fill="D2E7FE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</w:tr>
      <w:tr w:rsidR="009C7B14" w:rsidRPr="00A348CD" w:rsidTr="00AD2D82">
        <w:trPr>
          <w:trHeight w:val="539"/>
        </w:trPr>
        <w:tc>
          <w:tcPr>
            <w:tcW w:w="9889" w:type="dxa"/>
            <w:gridSpan w:val="24"/>
            <w:shd w:val="clear" w:color="auto" w:fill="D2E7FE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348CD">
              <w:rPr>
                <w:b/>
                <w:sz w:val="22"/>
                <w:szCs w:val="22"/>
              </w:rPr>
              <w:t xml:space="preserve">. Osoba odpowiedzialna za realizację zadania </w:t>
            </w:r>
          </w:p>
        </w:tc>
      </w:tr>
      <w:tr w:rsidR="009C7B14" w:rsidRPr="00A348CD" w:rsidTr="00AD2D82">
        <w:trPr>
          <w:trHeight w:val="539"/>
        </w:trPr>
        <w:tc>
          <w:tcPr>
            <w:tcW w:w="1641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D2E7FE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</w:t>
            </w:r>
            <w:r w:rsidRPr="00A348CD">
              <w:rPr>
                <w:sz w:val="22"/>
                <w:szCs w:val="22"/>
              </w:rPr>
              <w:t>azwisko</w:t>
            </w:r>
          </w:p>
        </w:tc>
        <w:tc>
          <w:tcPr>
            <w:tcW w:w="8248" w:type="dxa"/>
            <w:gridSpan w:val="21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</w:tr>
      <w:tr w:rsidR="009C7B14" w:rsidRPr="00A348CD" w:rsidTr="00AD2D82">
        <w:trPr>
          <w:trHeight w:val="539"/>
        </w:trPr>
        <w:tc>
          <w:tcPr>
            <w:tcW w:w="164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368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E-mail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</w:tr>
      <w:tr w:rsidR="009C7B14" w:rsidRPr="00A348CD" w:rsidTr="00AD2D82">
        <w:trPr>
          <w:trHeight w:val="791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A348CD" w:rsidRDefault="009C7B14" w:rsidP="0009053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7456DB">
              <w:rPr>
                <w:b/>
                <w:sz w:val="22"/>
                <w:szCs w:val="22"/>
              </w:rPr>
              <w:t>Liczba uczestników</w:t>
            </w:r>
            <w:r w:rsidRPr="007456DB">
              <w:rPr>
                <w:sz w:val="22"/>
                <w:szCs w:val="22"/>
              </w:rPr>
              <w:t xml:space="preserve"> wypoczynku </w:t>
            </w:r>
            <w:r w:rsidR="0009053C">
              <w:rPr>
                <w:sz w:val="22"/>
                <w:szCs w:val="22"/>
              </w:rPr>
              <w:t xml:space="preserve">zimowego </w:t>
            </w:r>
            <w:r>
              <w:rPr>
                <w:sz w:val="22"/>
                <w:szCs w:val="22"/>
              </w:rPr>
              <w:t xml:space="preserve">formie </w:t>
            </w:r>
            <w:r w:rsidR="0009053C">
              <w:rPr>
                <w:sz w:val="22"/>
                <w:szCs w:val="22"/>
              </w:rPr>
              <w:t>turnusów wyjazdowych</w:t>
            </w:r>
            <w:r w:rsidR="0009053C" w:rsidRPr="007456DB">
              <w:rPr>
                <w:sz w:val="22"/>
                <w:szCs w:val="22"/>
              </w:rPr>
              <w:t xml:space="preserve"> </w:t>
            </w:r>
            <w:r w:rsidRPr="007456DB">
              <w:rPr>
                <w:sz w:val="22"/>
                <w:szCs w:val="22"/>
              </w:rPr>
              <w:t xml:space="preserve">w </w:t>
            </w:r>
            <w:r w:rsidR="0009053C" w:rsidRPr="007456DB">
              <w:rPr>
                <w:sz w:val="22"/>
                <w:szCs w:val="22"/>
              </w:rPr>
              <w:t>202</w:t>
            </w:r>
            <w:r w:rsidR="0009053C">
              <w:rPr>
                <w:sz w:val="22"/>
                <w:szCs w:val="22"/>
              </w:rPr>
              <w:t>3</w:t>
            </w:r>
            <w:r w:rsidR="0009053C" w:rsidRPr="007456DB">
              <w:rPr>
                <w:sz w:val="22"/>
                <w:szCs w:val="22"/>
              </w:rPr>
              <w:t xml:space="preserve"> </w:t>
            </w:r>
            <w:r w:rsidRPr="007456DB">
              <w:rPr>
                <w:sz w:val="22"/>
                <w:szCs w:val="22"/>
              </w:rPr>
              <w:t>roku, na którą zostało przyznane dofinansowanie ze środków Funduszu Składkowego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B14" w:rsidRPr="00A348CD" w:rsidRDefault="009C7B14" w:rsidP="008A2D6B">
            <w:pPr>
              <w:jc w:val="right"/>
              <w:rPr>
                <w:sz w:val="22"/>
                <w:szCs w:val="22"/>
              </w:rPr>
            </w:pPr>
          </w:p>
        </w:tc>
      </w:tr>
      <w:tr w:rsidR="009C7B14" w:rsidRPr="00A348CD" w:rsidTr="00AD2D82">
        <w:trPr>
          <w:trHeight w:val="539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7456DB">
              <w:rPr>
                <w:b/>
                <w:sz w:val="22"/>
                <w:szCs w:val="22"/>
              </w:rPr>
              <w:t>Wysokość dofinansowania na 1 uczestnika</w:t>
            </w:r>
            <w:r w:rsidRPr="007456DB">
              <w:rPr>
                <w:sz w:val="22"/>
                <w:szCs w:val="22"/>
              </w:rPr>
              <w:t xml:space="preserve"> wypoczynku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B14" w:rsidRPr="00A348CD" w:rsidRDefault="009C7B14" w:rsidP="008A2D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9C7B14" w:rsidRPr="00A348CD" w:rsidTr="00AD2D82">
        <w:trPr>
          <w:trHeight w:val="539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C60FEE">
              <w:rPr>
                <w:b/>
                <w:sz w:val="22"/>
                <w:szCs w:val="22"/>
              </w:rPr>
              <w:t>Kwota ogółem przyznanego dofinansowania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B14" w:rsidRPr="00A348CD" w:rsidRDefault="009C7B14" w:rsidP="008A2D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9C7B14" w:rsidRPr="00A348CD" w:rsidTr="00AD2D82">
        <w:trPr>
          <w:trHeight w:val="539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A348CD" w:rsidRDefault="009C7B14" w:rsidP="008A2D6B">
            <w:pPr>
              <w:spacing w:line="276" w:lineRule="auto"/>
              <w:ind w:right="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C60FEE">
              <w:rPr>
                <w:b/>
                <w:sz w:val="22"/>
                <w:szCs w:val="22"/>
              </w:rPr>
              <w:t>Liczba załączników</w:t>
            </w:r>
            <w:r w:rsidRPr="00C60FEE">
              <w:rPr>
                <w:sz w:val="22"/>
                <w:szCs w:val="22"/>
              </w:rPr>
              <w:t xml:space="preserve"> do Informacji szczegółowej 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B14" w:rsidRPr="00A348CD" w:rsidRDefault="009C7B14" w:rsidP="008A2D6B">
            <w:pPr>
              <w:jc w:val="right"/>
              <w:rPr>
                <w:sz w:val="22"/>
                <w:szCs w:val="22"/>
              </w:rPr>
            </w:pPr>
          </w:p>
        </w:tc>
      </w:tr>
      <w:tr w:rsidR="009C7B14" w:rsidRPr="00A348CD" w:rsidTr="008A2D6B">
        <w:trPr>
          <w:trHeight w:val="539"/>
        </w:trPr>
        <w:tc>
          <w:tcPr>
            <w:tcW w:w="98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B14" w:rsidRPr="00A348CD" w:rsidRDefault="009C7B14" w:rsidP="008A2D6B">
            <w:pPr>
              <w:rPr>
                <w:sz w:val="22"/>
                <w:szCs w:val="22"/>
              </w:rPr>
            </w:pPr>
          </w:p>
        </w:tc>
      </w:tr>
    </w:tbl>
    <w:p w:rsidR="009C7B14" w:rsidRPr="00C60FEE" w:rsidRDefault="009C7B14" w:rsidP="009C7B14">
      <w:pPr>
        <w:spacing w:line="360" w:lineRule="auto"/>
        <w:ind w:right="59"/>
        <w:jc w:val="both"/>
        <w:rPr>
          <w:sz w:val="22"/>
          <w:szCs w:val="22"/>
        </w:rPr>
      </w:pPr>
      <w:r w:rsidRPr="00C60FEE">
        <w:rPr>
          <w:b/>
          <w:sz w:val="22"/>
          <w:szCs w:val="22"/>
        </w:rPr>
        <w:t>UWAGA!</w:t>
      </w:r>
      <w:r w:rsidRPr="00C60FEE">
        <w:rPr>
          <w:sz w:val="22"/>
          <w:szCs w:val="22"/>
        </w:rPr>
        <w:t xml:space="preserve"> Dla każdego obiektu, w którym realizowane będą turnusy należy wypełnić osobny załącznik!</w:t>
      </w:r>
    </w:p>
    <w:p w:rsidR="009C7B14" w:rsidRPr="00C60FEE" w:rsidRDefault="009C7B14" w:rsidP="009C7B14">
      <w:pPr>
        <w:jc w:val="both"/>
        <w:rPr>
          <w:sz w:val="22"/>
          <w:szCs w:val="22"/>
        </w:rPr>
      </w:pPr>
    </w:p>
    <w:p w:rsidR="009C7B14" w:rsidRPr="00C60FEE" w:rsidRDefault="009C7B14" w:rsidP="009C7B14">
      <w:pPr>
        <w:ind w:left="360"/>
        <w:jc w:val="both"/>
        <w:rPr>
          <w:sz w:val="22"/>
          <w:szCs w:val="22"/>
        </w:rPr>
      </w:pPr>
      <w:r w:rsidRPr="00C60FEE">
        <w:rPr>
          <w:sz w:val="22"/>
          <w:szCs w:val="22"/>
        </w:rPr>
        <w:t>……………………....</w:t>
      </w:r>
      <w:r w:rsidRPr="00C60FEE">
        <w:rPr>
          <w:sz w:val="22"/>
          <w:szCs w:val="22"/>
        </w:rPr>
        <w:tab/>
        <w:t xml:space="preserve">      …..……………………</w:t>
      </w:r>
      <w:r w:rsidRPr="00C60FEE">
        <w:rPr>
          <w:sz w:val="22"/>
          <w:szCs w:val="22"/>
        </w:rPr>
        <w:tab/>
        <w:t xml:space="preserve">    </w:t>
      </w:r>
      <w:r w:rsidRPr="00C60FEE">
        <w:rPr>
          <w:sz w:val="22"/>
          <w:szCs w:val="22"/>
        </w:rPr>
        <w:tab/>
        <w:t>…………………………….</w:t>
      </w:r>
    </w:p>
    <w:p w:rsidR="009C7B14" w:rsidRDefault="009C7B14" w:rsidP="009C7B14">
      <w:pPr>
        <w:spacing w:line="360" w:lineRule="auto"/>
        <w:ind w:firstLine="360"/>
        <w:rPr>
          <w:b/>
          <w:bCs/>
          <w:sz w:val="20"/>
          <w:szCs w:val="20"/>
        </w:rPr>
      </w:pPr>
      <w:r w:rsidRPr="00C60FEE">
        <w:rPr>
          <w:sz w:val="22"/>
          <w:szCs w:val="22"/>
        </w:rPr>
        <w:t>miejscowość i dat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pieczęć Organizator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  <w:t>podpis i pieczęć imienn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osób/osoby upoważnione</w:t>
      </w:r>
    </w:p>
    <w:p w:rsidR="002F4ED9" w:rsidRDefault="002F4ED9" w:rsidP="009C7B14">
      <w:pPr>
        <w:autoSpaceDE w:val="0"/>
        <w:autoSpaceDN w:val="0"/>
        <w:jc w:val="center"/>
        <w:rPr>
          <w:b/>
          <w:bCs/>
          <w:sz w:val="20"/>
          <w:szCs w:val="20"/>
        </w:rPr>
        <w:sectPr w:rsidR="002F4ED9" w:rsidSect="0056512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-1134" w:right="849" w:bottom="1418" w:left="709" w:header="284" w:footer="709" w:gutter="0"/>
          <w:cols w:space="708"/>
          <w:titlePg/>
          <w:docGrid w:linePitch="360"/>
        </w:sectPr>
      </w:pPr>
    </w:p>
    <w:p w:rsidR="009C7B14" w:rsidRPr="00C60FEE" w:rsidRDefault="009C7B14" w:rsidP="001F44A8">
      <w:pPr>
        <w:autoSpaceDE w:val="0"/>
        <w:autoSpaceDN w:val="0"/>
        <w:jc w:val="center"/>
        <w:rPr>
          <w:sz w:val="20"/>
          <w:szCs w:val="20"/>
        </w:rPr>
      </w:pPr>
      <w:r w:rsidRPr="00C60FEE">
        <w:rPr>
          <w:b/>
          <w:bCs/>
          <w:sz w:val="20"/>
          <w:szCs w:val="20"/>
        </w:rPr>
        <w:lastRenderedPageBreak/>
        <w:t>INFORMACJA O PRZETWARZANIU DANYCH OSOBOWYCH</w:t>
      </w:r>
    </w:p>
    <w:p w:rsidR="009C7B14" w:rsidRPr="00C60FEE" w:rsidRDefault="009C7B14" w:rsidP="009C7B14">
      <w:pPr>
        <w:autoSpaceDE w:val="0"/>
        <w:autoSpaceDN w:val="0"/>
        <w:ind w:left="-284"/>
        <w:jc w:val="both"/>
        <w:rPr>
          <w:sz w:val="20"/>
          <w:szCs w:val="20"/>
        </w:rPr>
      </w:pPr>
      <w:r w:rsidRPr="00C60FEE">
        <w:rPr>
          <w:sz w:val="20"/>
          <w:szCs w:val="20"/>
        </w:rPr>
        <w:t>Ja, niżej podpisana/y, oświadczam, że zgodnie z art. 13 rozporządzenia Parlamentu Europejskiego i Rady (UE) 2016/679 z dnia 27 kwietnia 2016 r. w sprawie ochrony osób fizycznych w związku  z przetwarzaniem danych osobowych i w sprawie swobodnego przepływu takich danych oraz uchylenia dyrektywy 95/46/WE, została/em poinformowana/</w:t>
      </w:r>
      <w:proofErr w:type="spellStart"/>
      <w:r w:rsidRPr="00C60FEE">
        <w:rPr>
          <w:sz w:val="20"/>
          <w:szCs w:val="20"/>
        </w:rPr>
        <w:t>ny</w:t>
      </w:r>
      <w:proofErr w:type="spellEnd"/>
      <w:r w:rsidRPr="00C60FEE">
        <w:rPr>
          <w:sz w:val="20"/>
          <w:szCs w:val="20"/>
        </w:rPr>
        <w:t>, że:</w:t>
      </w:r>
    </w:p>
    <w:p w:rsidR="009C7B14" w:rsidRPr="00C60FEE" w:rsidRDefault="009C7B14" w:rsidP="009C7B14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sz w:val="20"/>
          <w:szCs w:val="20"/>
        </w:rPr>
        <w:t xml:space="preserve">administratorem podanych przeze mnie danych osobowych jest Fundusz Składkowy Ubezpieczenia Społecznego Rolników z siedzibą w Warszawie (00-014) przy ul. Moniuszki 1A, </w:t>
      </w:r>
      <w:r w:rsidRPr="00C60FEE">
        <w:rPr>
          <w:rFonts w:eastAsia="Calibri"/>
          <w:sz w:val="20"/>
          <w:szCs w:val="20"/>
          <w:lang w:eastAsia="en-US"/>
        </w:rPr>
        <w:t xml:space="preserve">NIP: (526 001 52 77). Kontakt z administratorem jest możliwy za pośrednictwem adres e-mail: </w:t>
      </w:r>
      <w:hyperlink r:id="rId15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funduszskladkowy@fsusr.gov.p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, formularza kontaktowego znajdującego się pod adresem: </w:t>
      </w:r>
      <w:hyperlink r:id="rId16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https://fsusr.gov.pl/kontakt.htm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 lub pisemnie na adres siedziby administratora;</w:t>
      </w:r>
    </w:p>
    <w:p w:rsidR="009C7B14" w:rsidRPr="00C60FEE" w:rsidRDefault="009C7B14" w:rsidP="009C7B14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rFonts w:eastAsia="Calibri"/>
          <w:sz w:val="20"/>
          <w:szCs w:val="20"/>
          <w:lang w:eastAsia="en-US"/>
        </w:rPr>
        <w:t>W sprawach dotyczących danych osobowych należy kontaktować się z Inspektorem Ochrony Danych (IOD), z którym można skontaktować się pisemnie (pod adresem siedziby administratora), lub za pośrednictwem adres e-mail: iod@fsusr.gov.pl;</w:t>
      </w:r>
    </w:p>
    <w:p w:rsidR="009C7B14" w:rsidRPr="00C60FEE" w:rsidRDefault="009C7B14" w:rsidP="009C7B14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color w:val="000000"/>
          <w:sz w:val="20"/>
          <w:szCs w:val="20"/>
        </w:rPr>
        <w:t>dane osobowe będą przetwarzane przez administratora w celu:</w:t>
      </w:r>
    </w:p>
    <w:p w:rsidR="009C7B14" w:rsidRPr="00C60FEE" w:rsidRDefault="009C7B14" w:rsidP="009C7B14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 xml:space="preserve">wykonania zadania realizowanego w interesie publicznym lub w ramach sprawowania władzy publicznej powierzonej administratorowi, zgodnie z art. 6 ust. 1 lit. e RODO, jakim w tym przypadku jest organizowanie wypoczynku </w:t>
      </w:r>
      <w:r w:rsidR="0009053C">
        <w:rPr>
          <w:rFonts w:eastAsia="Calibri"/>
          <w:sz w:val="20"/>
          <w:szCs w:val="20"/>
          <w:lang w:eastAsia="en-US"/>
        </w:rPr>
        <w:t>zimowego</w:t>
      </w:r>
      <w:r w:rsidR="0009053C" w:rsidRPr="00C60FEE">
        <w:rPr>
          <w:rFonts w:eastAsia="Calibri"/>
          <w:sz w:val="20"/>
          <w:szCs w:val="20"/>
          <w:lang w:eastAsia="en-US"/>
        </w:rPr>
        <w:t xml:space="preserve"> </w:t>
      </w:r>
      <w:r w:rsidRPr="00C60FEE">
        <w:rPr>
          <w:rFonts w:eastAsia="Calibri"/>
          <w:sz w:val="20"/>
          <w:szCs w:val="20"/>
          <w:lang w:eastAsia="en-US"/>
        </w:rPr>
        <w:t xml:space="preserve">w formie </w:t>
      </w:r>
      <w:r w:rsidR="0009053C">
        <w:rPr>
          <w:rFonts w:eastAsia="Calibri"/>
          <w:sz w:val="20"/>
          <w:szCs w:val="20"/>
          <w:lang w:eastAsia="en-US"/>
        </w:rPr>
        <w:t>turnusów wyjazdowych</w:t>
      </w:r>
      <w:r w:rsidR="0009053C" w:rsidRPr="00C60FEE">
        <w:rPr>
          <w:rFonts w:eastAsia="Calibri"/>
          <w:sz w:val="20"/>
          <w:szCs w:val="20"/>
          <w:lang w:eastAsia="en-US"/>
        </w:rPr>
        <w:t xml:space="preserve"> </w:t>
      </w:r>
      <w:r w:rsidRPr="00C60FEE">
        <w:rPr>
          <w:rFonts w:eastAsia="Calibri"/>
          <w:sz w:val="20"/>
          <w:szCs w:val="20"/>
          <w:lang w:eastAsia="en-US"/>
        </w:rPr>
        <w:t xml:space="preserve">w </w:t>
      </w:r>
      <w:r w:rsidR="0009053C" w:rsidRPr="00C60FEE">
        <w:rPr>
          <w:rFonts w:eastAsia="Calibri"/>
          <w:sz w:val="20"/>
          <w:szCs w:val="20"/>
          <w:lang w:eastAsia="en-US"/>
        </w:rPr>
        <w:t>202</w:t>
      </w:r>
      <w:r w:rsidR="0009053C">
        <w:rPr>
          <w:rFonts w:eastAsia="Calibri"/>
          <w:sz w:val="20"/>
          <w:szCs w:val="20"/>
          <w:lang w:eastAsia="en-US"/>
        </w:rPr>
        <w:t>3</w:t>
      </w:r>
      <w:r w:rsidR="0009053C" w:rsidRPr="00C60FEE">
        <w:rPr>
          <w:rFonts w:eastAsia="Calibri"/>
          <w:sz w:val="20"/>
          <w:szCs w:val="20"/>
          <w:lang w:eastAsia="en-US"/>
        </w:rPr>
        <w:t xml:space="preserve"> </w:t>
      </w:r>
      <w:r w:rsidRPr="00C60FEE">
        <w:rPr>
          <w:rFonts w:eastAsia="Calibri"/>
          <w:sz w:val="20"/>
          <w:szCs w:val="20"/>
          <w:lang w:eastAsia="en-US"/>
        </w:rPr>
        <w:t xml:space="preserve">roku z programem promocji zdrowia i profilaktyki zdrowotnej, dla dzieci rolników objętych rolniczym systemem ubezpieczenia Społecznego, urodzonych od dnia 01 stycznia </w:t>
      </w:r>
      <w:r w:rsidR="0009053C" w:rsidRPr="00C60FEE">
        <w:rPr>
          <w:rFonts w:eastAsia="Calibri"/>
          <w:sz w:val="20"/>
          <w:szCs w:val="20"/>
          <w:lang w:eastAsia="en-US"/>
        </w:rPr>
        <w:t>200</w:t>
      </w:r>
      <w:r w:rsidR="0009053C">
        <w:rPr>
          <w:rFonts w:eastAsia="Calibri"/>
          <w:sz w:val="20"/>
          <w:szCs w:val="20"/>
          <w:lang w:eastAsia="en-US"/>
        </w:rPr>
        <w:t>7</w:t>
      </w:r>
      <w:r w:rsidR="0009053C" w:rsidRPr="00C60FEE">
        <w:rPr>
          <w:rFonts w:eastAsia="Calibri"/>
          <w:sz w:val="20"/>
          <w:szCs w:val="20"/>
          <w:lang w:eastAsia="en-US"/>
        </w:rPr>
        <w:t xml:space="preserve"> </w:t>
      </w:r>
      <w:r w:rsidRPr="00C60FEE">
        <w:rPr>
          <w:rFonts w:eastAsia="Calibri"/>
          <w:sz w:val="20"/>
          <w:szCs w:val="20"/>
          <w:lang w:eastAsia="en-US"/>
        </w:rPr>
        <w:t>roku</w:t>
      </w:r>
      <w:r>
        <w:rPr>
          <w:rFonts w:eastAsia="Calibri"/>
          <w:sz w:val="20"/>
          <w:szCs w:val="20"/>
          <w:lang w:eastAsia="en-US"/>
        </w:rPr>
        <w:t xml:space="preserve"> do dnia 31 grudnia </w:t>
      </w:r>
      <w:r w:rsidR="0009053C">
        <w:rPr>
          <w:rFonts w:eastAsia="Calibri"/>
          <w:sz w:val="20"/>
          <w:szCs w:val="20"/>
          <w:lang w:eastAsia="en-US"/>
        </w:rPr>
        <w:t xml:space="preserve">2018 </w:t>
      </w:r>
      <w:r>
        <w:rPr>
          <w:rFonts w:eastAsia="Calibri"/>
          <w:sz w:val="20"/>
          <w:szCs w:val="20"/>
          <w:lang w:eastAsia="en-US"/>
        </w:rPr>
        <w:t>roku</w:t>
      </w:r>
      <w:r w:rsidRPr="00C60FEE">
        <w:rPr>
          <w:rFonts w:eastAsia="Calibri"/>
          <w:sz w:val="20"/>
          <w:szCs w:val="20"/>
          <w:lang w:eastAsia="en-US"/>
        </w:rPr>
        <w:t xml:space="preserve"> (§ 2 ust. 1 Statut Funduszu Składkowego Ubezpieczenia Społecznego Rolników),</w:t>
      </w:r>
    </w:p>
    <w:p w:rsidR="009C7B14" w:rsidRPr="00C60FEE" w:rsidRDefault="009C7B14" w:rsidP="009C7B14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ypełnienia obowiązków ustawowych ciążących na administratorze, zgodnie z art. 6 ust. 1 lit. c ROD, jakimi są w tym przypadku obowiązki określone w art. 77a ust. 5 ustawy o ubezpieczeniu społecznym rolników (Dz.U. z 2021 r., poz. 266),</w:t>
      </w:r>
    </w:p>
    <w:p w:rsidR="009C7B14" w:rsidRPr="00C60FEE" w:rsidRDefault="009C7B14" w:rsidP="009C7B14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 celu obrony przez ewentualnymi roszczeniami związanych z zawartą z Panem/Panią umową;</w:t>
      </w:r>
    </w:p>
    <w:p w:rsidR="009C7B14" w:rsidRPr="00C60FEE" w:rsidRDefault="009C7B14" w:rsidP="009C7B14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odanie danych osobowych jest dobrowolne, lecz jednocześnie jest warunkiem koniecznym przystąpienia do konkursu  złożenia wniosku, a w dalszej kolejności zawarcia i wykonywania umowy, jak również wykonania innych czynności formalnoprawnych niezbędnych do realizacji ww. celów;</w:t>
      </w:r>
    </w:p>
    <w:p w:rsidR="009C7B14" w:rsidRPr="00C60FEE" w:rsidRDefault="009C7B14" w:rsidP="009C7B14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>dane osobowe nie wymagane przepisami prawa udostępniam dobrowolnie na podstawie art. 6 ust 1. lit a rozporządzenia ogólnego o ochronie danych osobowych (dobrowolna zgoda);</w:t>
      </w:r>
    </w:p>
    <w:p w:rsidR="009C7B14" w:rsidRPr="00C60FEE" w:rsidRDefault="009C7B14" w:rsidP="009C7B14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rzekazywanie danych osobowych będzie odbywało się na zasadzie obowiązujących przepisów, jedynie do tych podmiotów, które stosowne dane powinny otrzymać szczególnie dla realizacji moich potrzeb, a także w celu realizacji statutowych zadań Funduszu Składkowego (m.in. Kasa Rolniczego Ubezpieczenia Społecznego, Urząd Skarbowy, Prokuratura, Policja, Poczta Polska S.A., oraz podmioty związane np. z obsługą IT oraz telefoniczną Funduszu Składkowego) oraz w celu ustalenia, dochodzenia lub obrony przed roszczeniami (kancelaria prawna);</w:t>
      </w:r>
    </w:p>
    <w:p w:rsidR="009C7B14" w:rsidRPr="00C60FEE" w:rsidRDefault="009C7B14" w:rsidP="009C7B14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dane osobowe będą przechowywane przez okres wynikający z aktualnie obowiązujących przepisów, dotyczących archiwizacji dokumentacji w tym zakresie tj. 5 lat, a także po jego zrealizowaniu, przez okres niezbędny do ewentualnego ustalenia i dochodzenia przez administratora roszczeń wobec Pana(i) lub obrony przed Pana(i) roszczeniami wobec administratora, który standardowo wynosi 6 lat. Jeśli toczy się spór, proces sądowy lub trwa inne postępowanie, okres archiwizacyjny będzie liczony od dnia prawomocnego zakończenia sporu.</w:t>
      </w:r>
    </w:p>
    <w:p w:rsidR="009C7B14" w:rsidRPr="00C60FEE" w:rsidRDefault="009C7B14" w:rsidP="009C7B14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mam prawo </w:t>
      </w:r>
      <w:r w:rsidRPr="00C60FEE">
        <w:rPr>
          <w:rFonts w:eastAsia="Calibri"/>
          <w:sz w:val="20"/>
          <w:szCs w:val="20"/>
          <w:lang w:eastAsia="en-US"/>
        </w:rPr>
        <w:t>(na pisemny wniosek) dostępu do treści swoich danych oraz prawo do ich sprostowania, przenoszenia, oraz prawo do usunięcia (z zastrzeżenie art. 17 ust. 3 lit. b oraz lit. e RODO), ograniczenia przetwarzania i wniesienia sprzeciwu co do danych osobowych, których podanie jest dobrowolne;</w:t>
      </w:r>
    </w:p>
    <w:p w:rsidR="009C7B14" w:rsidRPr="00C60FEE" w:rsidRDefault="009C7B14" w:rsidP="009C7B14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przysługuje mi prawo </w:t>
      </w:r>
      <w:r w:rsidRPr="00C60FEE">
        <w:rPr>
          <w:rFonts w:eastAsia="Calibri"/>
          <w:sz w:val="20"/>
          <w:szCs w:val="20"/>
          <w:lang w:eastAsia="en-US"/>
        </w:rPr>
        <w:t>wniesienia skargi do Prezesa Urzędu Ochrony Danych Osobowych (na adres Urzędu Ochrony Danych Osobowych - ul. Stawki 2, 00-193 Warszawa) gdy uznam, iż przetwarzanie danych osobowych narusza przepisy RODO.</w:t>
      </w:r>
    </w:p>
    <w:p w:rsidR="009C7B14" w:rsidRPr="00C60FEE" w:rsidRDefault="009C7B14" w:rsidP="009C7B14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będą przetwarzane w sposób zautomatyzowany w tym również w formie profilowania</w:t>
      </w:r>
      <w:r w:rsidRPr="00C60FEE">
        <w:rPr>
          <w:sz w:val="20"/>
          <w:szCs w:val="20"/>
        </w:rPr>
        <w:t>;</w:t>
      </w:r>
    </w:p>
    <w:p w:rsidR="009C7B14" w:rsidRPr="00C60FEE" w:rsidRDefault="009C7B14" w:rsidP="009C7B14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podlegają przekazaniu poza Unię Europejską, Europejski Obszar Gospodarczy lub organizacji międzynarodowej.</w:t>
      </w:r>
    </w:p>
    <w:p w:rsidR="009C7B14" w:rsidRPr="00C60FEE" w:rsidRDefault="009C7B14" w:rsidP="009C7B14">
      <w:pPr>
        <w:spacing w:after="200" w:line="276" w:lineRule="auto"/>
        <w:contextualSpacing/>
        <w:jc w:val="right"/>
        <w:rPr>
          <w:sz w:val="20"/>
          <w:szCs w:val="20"/>
        </w:rPr>
      </w:pPr>
    </w:p>
    <w:p w:rsidR="009C7B14" w:rsidRPr="00C60FEE" w:rsidRDefault="009C7B14" w:rsidP="009C7B14">
      <w:pPr>
        <w:spacing w:after="200" w:line="276" w:lineRule="auto"/>
        <w:contextualSpacing/>
        <w:jc w:val="right"/>
        <w:rPr>
          <w:sz w:val="22"/>
        </w:rPr>
      </w:pPr>
      <w:r w:rsidRPr="00C60FEE">
        <w:rPr>
          <w:sz w:val="20"/>
          <w:szCs w:val="20"/>
        </w:rPr>
        <w:t>………………</w:t>
      </w:r>
      <w:r w:rsidRPr="00C60FEE">
        <w:rPr>
          <w:sz w:val="22"/>
        </w:rPr>
        <w:t>………………………………………..…..……….</w:t>
      </w:r>
    </w:p>
    <w:p w:rsidR="009C7B14" w:rsidRPr="00C60FEE" w:rsidRDefault="009C7B14" w:rsidP="009C7B14">
      <w:pPr>
        <w:spacing w:after="200" w:line="276" w:lineRule="auto"/>
        <w:contextualSpacing/>
        <w:jc w:val="right"/>
        <w:rPr>
          <w:sz w:val="22"/>
        </w:rPr>
      </w:pPr>
      <w:r w:rsidRPr="00C60FEE">
        <w:rPr>
          <w:sz w:val="22"/>
        </w:rPr>
        <w:t>Data i czytelny podpis składającego Oświadczenie</w:t>
      </w:r>
    </w:p>
    <w:p w:rsidR="009C7B14" w:rsidRPr="00C60FEE" w:rsidRDefault="009C7B14" w:rsidP="009C7B14">
      <w:pPr>
        <w:ind w:left="360"/>
        <w:jc w:val="center"/>
        <w:rPr>
          <w:iCs/>
        </w:rPr>
      </w:pPr>
    </w:p>
    <w:p w:rsidR="009C7B14" w:rsidRPr="009C7B14" w:rsidRDefault="009C7B14" w:rsidP="001F44A8">
      <w:pPr>
        <w:ind w:left="360"/>
        <w:jc w:val="center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ZGODA NA PRZETWARZANIE DANYCH OSOBOWYCH</w:t>
      </w:r>
    </w:p>
    <w:p w:rsidR="009C7B14" w:rsidRPr="009C7B14" w:rsidRDefault="009C7B14" w:rsidP="009C7B14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 xml:space="preserve">Zgodnie z  art. 6 ust. 1 lit b) rozporządzeniem Parlamentu Europejskiego i Rady (UE) 2016/679 </w:t>
      </w:r>
      <w:r w:rsidRPr="009C7B14">
        <w:rPr>
          <w:iCs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wyrażam zgodę na przetwarzanie moich danych osobowych wskazanych w powyższym formularzu przez Fundusz Składkowy Ubezpieczenia Społecznego Rolników z siedzibą w Warszawie przy ul. Moniuszki 1A, 00-014 Warszawa przekazanych na potrzeby realizacji wypoczynku </w:t>
      </w:r>
      <w:r w:rsidR="0009053C">
        <w:rPr>
          <w:sz w:val="20"/>
          <w:szCs w:val="20"/>
        </w:rPr>
        <w:t>zimowego</w:t>
      </w:r>
      <w:r w:rsidR="0009053C" w:rsidRPr="009C7B14">
        <w:rPr>
          <w:sz w:val="20"/>
          <w:szCs w:val="20"/>
        </w:rPr>
        <w:t xml:space="preserve"> </w:t>
      </w:r>
      <w:r w:rsidRPr="009C7B14">
        <w:rPr>
          <w:sz w:val="20"/>
          <w:szCs w:val="20"/>
        </w:rPr>
        <w:t xml:space="preserve">w formie </w:t>
      </w:r>
      <w:r w:rsidR="0009053C">
        <w:rPr>
          <w:sz w:val="20"/>
          <w:szCs w:val="20"/>
        </w:rPr>
        <w:t>turnusów wyjazdowych</w:t>
      </w:r>
      <w:r w:rsidR="0009053C" w:rsidRPr="009C7B14">
        <w:rPr>
          <w:iCs/>
          <w:sz w:val="20"/>
          <w:szCs w:val="20"/>
        </w:rPr>
        <w:t xml:space="preserve"> </w:t>
      </w:r>
      <w:r w:rsidRPr="009C7B14">
        <w:rPr>
          <w:iCs/>
          <w:sz w:val="20"/>
          <w:szCs w:val="20"/>
        </w:rPr>
        <w:t xml:space="preserve">w </w:t>
      </w:r>
      <w:r w:rsidR="0009053C" w:rsidRPr="009C7B14">
        <w:rPr>
          <w:iCs/>
          <w:sz w:val="20"/>
          <w:szCs w:val="20"/>
        </w:rPr>
        <w:t>202</w:t>
      </w:r>
      <w:r w:rsidR="0009053C">
        <w:rPr>
          <w:iCs/>
          <w:sz w:val="20"/>
          <w:szCs w:val="20"/>
        </w:rPr>
        <w:t>3</w:t>
      </w:r>
      <w:r w:rsidR="0009053C" w:rsidRPr="009C7B14">
        <w:rPr>
          <w:iCs/>
          <w:sz w:val="20"/>
          <w:szCs w:val="20"/>
        </w:rPr>
        <w:t xml:space="preserve"> </w:t>
      </w:r>
      <w:r w:rsidRPr="009C7B14">
        <w:rPr>
          <w:iCs/>
          <w:sz w:val="20"/>
          <w:szCs w:val="20"/>
        </w:rPr>
        <w:t>r.</w:t>
      </w:r>
    </w:p>
    <w:p w:rsidR="009C7B14" w:rsidRPr="009C7B14" w:rsidRDefault="009C7B14" w:rsidP="009C7B14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Podaję dane osobowe dobrowolnie i oświadczam, że są one zgodne z prawdą.</w:t>
      </w:r>
    </w:p>
    <w:p w:rsidR="009C7B14" w:rsidRDefault="009C7B14" w:rsidP="009C7B14">
      <w:pPr>
        <w:rPr>
          <w:iCs/>
          <w:sz w:val="22"/>
        </w:rPr>
      </w:pPr>
    </w:p>
    <w:p w:rsidR="009C7B14" w:rsidRPr="00C60FEE" w:rsidRDefault="009C7B14" w:rsidP="009C7B14">
      <w:pPr>
        <w:ind w:left="360"/>
        <w:jc w:val="right"/>
        <w:rPr>
          <w:iCs/>
          <w:sz w:val="22"/>
        </w:rPr>
      </w:pPr>
      <w:r w:rsidRPr="00C60FEE">
        <w:rPr>
          <w:iCs/>
          <w:sz w:val="22"/>
        </w:rPr>
        <w:t>……………………………………………….</w:t>
      </w:r>
    </w:p>
    <w:p w:rsidR="009C7B14" w:rsidRPr="00C60FEE" w:rsidRDefault="009C7B14" w:rsidP="009C7B14">
      <w:pPr>
        <w:ind w:left="360"/>
        <w:jc w:val="right"/>
        <w:rPr>
          <w:iCs/>
          <w:sz w:val="22"/>
        </w:rPr>
      </w:pPr>
      <w:r w:rsidRPr="00C60FEE">
        <w:rPr>
          <w:iCs/>
          <w:sz w:val="22"/>
        </w:rPr>
        <w:t>(czytelny podpis)</w:t>
      </w:r>
    </w:p>
    <w:p w:rsidR="009C7B14" w:rsidRPr="00C60FEE" w:rsidRDefault="009C7B14" w:rsidP="009C7B14">
      <w:pPr>
        <w:pStyle w:val="Tekstpodstawowy"/>
        <w:ind w:left="5664"/>
        <w:rPr>
          <w:b w:val="0"/>
          <w:sz w:val="18"/>
          <w:szCs w:val="18"/>
        </w:rPr>
        <w:sectPr w:rsidR="009C7B14" w:rsidRPr="00C60FEE" w:rsidSect="002F4ED9">
          <w:headerReference w:type="first" r:id="rId17"/>
          <w:pgSz w:w="11906" w:h="16838"/>
          <w:pgMar w:top="-851" w:right="849" w:bottom="1418" w:left="709" w:header="142" w:footer="709" w:gutter="0"/>
          <w:cols w:space="708"/>
          <w:titlePg/>
          <w:docGrid w:linePitch="360"/>
        </w:sect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1560"/>
        <w:gridCol w:w="1559"/>
        <w:gridCol w:w="1417"/>
        <w:gridCol w:w="1418"/>
      </w:tblGrid>
      <w:tr w:rsidR="009C7B14" w:rsidRPr="00C60FEE" w:rsidTr="00AD2D82">
        <w:trPr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pStyle w:val="Tekstpodstawowy"/>
              <w:ind w:left="-70"/>
            </w:pPr>
            <w:r w:rsidRPr="00C60FEE">
              <w:rPr>
                <w:bCs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pStyle w:val="Tekstpodstawowy"/>
              <w:jc w:val="center"/>
            </w:pPr>
            <w:r w:rsidRPr="00C60FEE">
              <w:rPr>
                <w:bCs w:val="0"/>
              </w:rPr>
              <w:t>Wyszczególnienie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pStyle w:val="Tekstpodstawowy"/>
              <w:jc w:val="center"/>
            </w:pPr>
            <w:r w:rsidRPr="00C60FEE">
              <w:t>Informacja Organizatora</w:t>
            </w:r>
          </w:p>
        </w:tc>
      </w:tr>
      <w:tr w:rsidR="009C7B14" w:rsidRPr="00C60FEE" w:rsidTr="00AD2D82">
        <w:trPr>
          <w:trHeight w:val="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333D54" w:rsidRDefault="009C7B14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Nazwa i adres obiektu</w:t>
            </w:r>
          </w:p>
          <w:p w:rsidR="009C7B14" w:rsidRPr="00333D54" w:rsidRDefault="009C7B14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l./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C60FEE" w:rsidRDefault="009C7B14" w:rsidP="008A2D6B">
            <w:pPr>
              <w:pStyle w:val="Tekstpodstawowy"/>
            </w:pPr>
          </w:p>
        </w:tc>
      </w:tr>
      <w:tr w:rsidR="009C7B14" w:rsidRPr="00C60FEE" w:rsidTr="00AD2D82">
        <w:trPr>
          <w:trHeight w:val="2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333D54" w:rsidRDefault="009C7B14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rmin turnus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333D54" w:rsidRDefault="009C7B14" w:rsidP="008A2D6B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  <w:r w:rsidRPr="00094F9E">
              <w:rPr>
                <w:b w:val="0"/>
                <w:sz w:val="20"/>
                <w:szCs w:val="20"/>
              </w:rPr>
              <w:t>Nr zgłoszenia do Kuratorium Oświaty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333D54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 xml:space="preserve">Liczba dziec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333D54" w:rsidRDefault="009C7B14" w:rsidP="008A2D6B">
            <w:pPr>
              <w:pStyle w:val="Tekstpodstawowy"/>
              <w:ind w:left="-74" w:right="-65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kadry pedagogicznej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333D54" w:rsidRDefault="009C7B14" w:rsidP="008A2D6B">
            <w:pPr>
              <w:pStyle w:val="Tekstpodstawowy"/>
              <w:ind w:left="-72" w:right="-68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osób pełniących opiekę medyczną</w:t>
            </w:r>
          </w:p>
        </w:tc>
      </w:tr>
      <w:tr w:rsidR="009C7B14" w:rsidRPr="00C60FEE" w:rsidTr="00AD2D82">
        <w:trPr>
          <w:trHeight w:val="6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7B14" w:rsidRPr="00C60FEE" w:rsidRDefault="009C7B14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C7B14" w:rsidRPr="00333D54" w:rsidRDefault="009C7B14" w:rsidP="008A2D6B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333D54" w:rsidRDefault="009C7B14" w:rsidP="008A2D6B">
            <w:pPr>
              <w:pStyle w:val="Tekstpodstawowy"/>
              <w:ind w:left="-75" w:right="-73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sz w:val="20"/>
                <w:szCs w:val="20"/>
              </w:rPr>
              <w:t>objętych</w:t>
            </w:r>
            <w:r w:rsidRPr="00333D54">
              <w:rPr>
                <w:b w:val="0"/>
                <w:sz w:val="20"/>
                <w:szCs w:val="20"/>
              </w:rPr>
              <w:t xml:space="preserve"> dofinansowaniem FSU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333D54" w:rsidRDefault="009C7B14" w:rsidP="008A2D6B">
            <w:pPr>
              <w:pStyle w:val="Tekstpodstawowy"/>
              <w:ind w:left="-68" w:right="-67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nieobjętych dofinansowaniem FSUS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C7B14" w:rsidRPr="00C60FE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C7B14" w:rsidRPr="00C60FE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9C7B14" w:rsidRPr="00C60FEE" w:rsidTr="00AD2D82">
        <w:trPr>
          <w:trHeight w:val="4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B14" w:rsidRPr="00333D54" w:rsidRDefault="009C7B14" w:rsidP="009C7B14">
            <w:pPr>
              <w:pStyle w:val="Tekstpodstawowy"/>
              <w:numPr>
                <w:ilvl w:val="0"/>
                <w:numId w:val="4"/>
              </w:numPr>
              <w:ind w:left="352" w:hanging="418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14" w:rsidRPr="00333D54" w:rsidRDefault="009C7B14" w:rsidP="008A2D6B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333D54" w:rsidRDefault="009C7B14" w:rsidP="008A2D6B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333D54" w:rsidRDefault="009C7B14" w:rsidP="008A2D6B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333D54" w:rsidRDefault="009C7B14" w:rsidP="008A2D6B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333D54" w:rsidRDefault="009C7B14" w:rsidP="008A2D6B">
            <w:pPr>
              <w:pStyle w:val="Tekstpodstawowy"/>
              <w:jc w:val="left"/>
              <w:rPr>
                <w:b w:val="0"/>
              </w:rPr>
            </w:pPr>
          </w:p>
        </w:tc>
      </w:tr>
      <w:tr w:rsidR="009C7B14" w:rsidRPr="00C60FEE" w:rsidTr="00AD2D82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B14" w:rsidRPr="00333D54" w:rsidRDefault="009C7B14" w:rsidP="009C7B14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14" w:rsidRPr="00333D54" w:rsidRDefault="009C7B14" w:rsidP="008A2D6B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333D54" w:rsidRDefault="009C7B14" w:rsidP="008A2D6B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333D54" w:rsidRDefault="009C7B14" w:rsidP="008A2D6B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333D54" w:rsidRDefault="009C7B14" w:rsidP="008A2D6B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333D54" w:rsidRDefault="009C7B14" w:rsidP="008A2D6B">
            <w:pPr>
              <w:pStyle w:val="Tekstpodstawowy"/>
              <w:jc w:val="left"/>
              <w:rPr>
                <w:b w:val="0"/>
              </w:rPr>
            </w:pPr>
          </w:p>
        </w:tc>
      </w:tr>
      <w:tr w:rsidR="009C7B14" w:rsidRPr="00C60FEE" w:rsidTr="00AD2D82">
        <w:trPr>
          <w:trHeight w:val="4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B14" w:rsidRPr="00333D54" w:rsidRDefault="009C7B14" w:rsidP="009C7B14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14" w:rsidRPr="00333D54" w:rsidRDefault="009C7B14" w:rsidP="008A2D6B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333D54" w:rsidRDefault="009C7B14" w:rsidP="008A2D6B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333D54" w:rsidRDefault="009C7B14" w:rsidP="008A2D6B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333D54" w:rsidRDefault="009C7B14" w:rsidP="008A2D6B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333D54" w:rsidRDefault="009C7B14" w:rsidP="008A2D6B">
            <w:pPr>
              <w:pStyle w:val="Tekstpodstawowy"/>
              <w:jc w:val="left"/>
              <w:rPr>
                <w:b w:val="0"/>
              </w:rPr>
            </w:pPr>
          </w:p>
        </w:tc>
      </w:tr>
      <w:tr w:rsidR="009C7B14" w:rsidRPr="00C60FEE" w:rsidTr="00AD2D82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7B14" w:rsidRPr="00333D54" w:rsidRDefault="009C7B14" w:rsidP="009C7B14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7B14" w:rsidRPr="00333D54" w:rsidRDefault="009C7B14" w:rsidP="008A2D6B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7B14" w:rsidRPr="00333D54" w:rsidRDefault="009C7B14" w:rsidP="008A2D6B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7B14" w:rsidRPr="00333D54" w:rsidRDefault="009C7B14" w:rsidP="008A2D6B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7B14" w:rsidRPr="00333D54" w:rsidRDefault="009C7B14" w:rsidP="008A2D6B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333D54" w:rsidRDefault="009C7B14" w:rsidP="008A2D6B">
            <w:pPr>
              <w:pStyle w:val="Tekstpodstawowy"/>
              <w:jc w:val="left"/>
              <w:rPr>
                <w:b w:val="0"/>
              </w:rPr>
            </w:pPr>
          </w:p>
        </w:tc>
      </w:tr>
      <w:tr w:rsidR="009C7B14" w:rsidRPr="00C60FEE" w:rsidTr="00AD2D82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pStyle w:val="Tekstpodstawowy"/>
              <w:jc w:val="center"/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2E7FE"/>
            <w:vAlign w:val="center"/>
          </w:tcPr>
          <w:p w:rsidR="009C7B14" w:rsidRPr="00333D54" w:rsidRDefault="009C7B14" w:rsidP="008A2D6B">
            <w:pPr>
              <w:pStyle w:val="Tekstpodstawowy"/>
              <w:tabs>
                <w:tab w:val="left" w:pos="214"/>
              </w:tabs>
              <w:jc w:val="center"/>
              <w:rPr>
                <w:b w:val="0"/>
              </w:rPr>
            </w:pPr>
            <w:r>
              <w:t>RAZE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B14" w:rsidRPr="00333D54" w:rsidRDefault="009C7B14" w:rsidP="008A2D6B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B14" w:rsidRPr="00333D54" w:rsidRDefault="009C7B14" w:rsidP="008A2D6B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B14" w:rsidRPr="00333D54" w:rsidRDefault="009C7B14" w:rsidP="008A2D6B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B14" w:rsidRPr="00333D54" w:rsidRDefault="009C7B14" w:rsidP="008A2D6B">
            <w:pPr>
              <w:pStyle w:val="Tekstpodstawowy"/>
              <w:jc w:val="left"/>
              <w:rPr>
                <w:b w:val="0"/>
              </w:rPr>
            </w:pPr>
          </w:p>
        </w:tc>
      </w:tr>
      <w:tr w:rsidR="009C7B14" w:rsidRPr="00C60FEE" w:rsidTr="00AD2D82">
        <w:trPr>
          <w:cantSplit/>
          <w:trHeight w:val="8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333D54" w:rsidRDefault="009C7B14" w:rsidP="008A2D6B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>Rodzaj obiektu</w:t>
            </w:r>
          </w:p>
          <w:p w:rsidR="009C7B14" w:rsidRPr="00C60FEE" w:rsidRDefault="009C7B14" w:rsidP="008A2D6B">
            <w:pPr>
              <w:pStyle w:val="Tekstpodstawowy"/>
              <w:jc w:val="left"/>
              <w:rPr>
                <w:b w:val="0"/>
                <w:sz w:val="18"/>
                <w:szCs w:val="18"/>
              </w:rPr>
            </w:pPr>
            <w:r w:rsidRPr="00C60FEE">
              <w:rPr>
                <w:b w:val="0"/>
                <w:sz w:val="18"/>
                <w:szCs w:val="18"/>
              </w:rPr>
              <w:t>(ośrodek wypoczynkowy, dom wczasowy, pensjonat, itp.)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C60FEE" w:rsidRDefault="009C7B14" w:rsidP="008A2D6B">
            <w:pPr>
              <w:pStyle w:val="Tekstpodstawowy"/>
            </w:pPr>
          </w:p>
        </w:tc>
      </w:tr>
      <w:tr w:rsidR="009C7B14" w:rsidRPr="00C60FEE" w:rsidTr="00AD2D82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333D54" w:rsidRDefault="009C7B14" w:rsidP="008A2D6B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>Liczba miejsc w obiekcie ogółem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C60FEE" w:rsidRDefault="009C7B14" w:rsidP="008A2D6B">
            <w:pPr>
              <w:pStyle w:val="Tekstpodstawowy"/>
            </w:pPr>
          </w:p>
        </w:tc>
      </w:tr>
      <w:tr w:rsidR="009C7B14" w:rsidRPr="00C60FEE" w:rsidTr="00AD2D82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4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pStyle w:val="Tekstpodstawowy"/>
              <w:ind w:left="720"/>
              <w:jc w:val="center"/>
            </w:pPr>
            <w:r w:rsidRPr="00C60FEE">
              <w:t>Planowane zajęcia w ramach</w:t>
            </w:r>
            <w:r>
              <w:t>:</w:t>
            </w:r>
          </w:p>
        </w:tc>
      </w:tr>
      <w:tr w:rsidR="009C7B14" w:rsidRPr="00C60FEE" w:rsidTr="00AD2D82">
        <w:trPr>
          <w:trHeight w:val="4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pStyle w:val="Tekstpodstawowy"/>
              <w:ind w:left="360" w:hanging="360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1. Promocji zdrowia i profilaktyki zdrowotnej</w:t>
            </w:r>
          </w:p>
          <w:p w:rsidR="009C7B14" w:rsidRPr="00C60FEE" w:rsidRDefault="009C7B14" w:rsidP="008A2D6B">
            <w:pPr>
              <w:pStyle w:val="Tekstpodstawowy"/>
              <w:ind w:left="383"/>
              <w:jc w:val="left"/>
              <w:rPr>
                <w:b w:val="0"/>
                <w:sz w:val="18"/>
                <w:szCs w:val="18"/>
              </w:rPr>
            </w:pPr>
            <w:r w:rsidRPr="00C60FEE">
              <w:rPr>
                <w:b w:val="0"/>
                <w:sz w:val="18"/>
                <w:szCs w:val="18"/>
              </w:rPr>
              <w:t>(należy wypisać w punktach – krótko i syntetycznie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14" w:rsidRPr="006972B6" w:rsidRDefault="009C7B14" w:rsidP="009C7B14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9C7B14" w:rsidRPr="00C60FEE" w:rsidTr="00AD2D8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Default="009C7B14" w:rsidP="008A2D6B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6972B6" w:rsidRDefault="009C7B14" w:rsidP="009C7B14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9C7B14" w:rsidRPr="00C60FEE" w:rsidTr="00AD2D8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Default="009C7B14" w:rsidP="008A2D6B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6972B6" w:rsidRDefault="009C7B14" w:rsidP="009C7B14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9C7B14" w:rsidRPr="00C60FEE" w:rsidTr="00AD2D8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Default="009C7B14" w:rsidP="008A2D6B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6972B6" w:rsidRDefault="009C7B14" w:rsidP="009C7B14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9C7B14" w:rsidRPr="00C60FEE" w:rsidTr="00AD2D8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Default="009C7B14" w:rsidP="008A2D6B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6972B6" w:rsidRDefault="009C7B14" w:rsidP="009C7B14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9C7B14" w:rsidRPr="00C60FEE" w:rsidTr="00AD2D8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Default="009C7B14" w:rsidP="008A2D6B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6972B6" w:rsidRDefault="009C7B14" w:rsidP="008A2D6B">
            <w:pPr>
              <w:rPr>
                <w:sz w:val="22"/>
                <w:szCs w:val="22"/>
              </w:rPr>
            </w:pPr>
            <w:r w:rsidRPr="006972B6">
              <w:rPr>
                <w:sz w:val="22"/>
                <w:szCs w:val="22"/>
              </w:rPr>
              <w:t>…</w:t>
            </w:r>
          </w:p>
        </w:tc>
      </w:tr>
      <w:tr w:rsidR="009C7B14" w:rsidRPr="00C60FEE" w:rsidTr="00AD2D8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Default="009C7B14" w:rsidP="008A2D6B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7B14" w:rsidRPr="006972B6" w:rsidRDefault="009C7B14" w:rsidP="008A2D6B">
            <w:pPr>
              <w:rPr>
                <w:sz w:val="22"/>
                <w:szCs w:val="22"/>
              </w:rPr>
            </w:pPr>
          </w:p>
        </w:tc>
      </w:tr>
      <w:tr w:rsidR="009C7B14" w:rsidRPr="00C60FEE" w:rsidTr="00AD2D82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9C7B14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Promocji zdrowia i profilaktyki zdrowotnej, polegające na zorganizowaniu wycieczek turystyczno-krajoznawczych</w:t>
            </w:r>
          </w:p>
          <w:p w:rsidR="009C7B14" w:rsidRPr="00C60FEE" w:rsidRDefault="009C7B14" w:rsidP="008A2D6B">
            <w:pPr>
              <w:pStyle w:val="Tekstpodstawowy"/>
              <w:ind w:left="383"/>
              <w:jc w:val="left"/>
              <w:rPr>
                <w:b w:val="0"/>
              </w:rPr>
            </w:pPr>
            <w:r w:rsidRPr="00C60FEE">
              <w:rPr>
                <w:b w:val="0"/>
                <w:sz w:val="18"/>
                <w:szCs w:val="18"/>
              </w:rPr>
              <w:t xml:space="preserve"> (należy wypisać w punktach – krótko i syntetycznie)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6972B6" w:rsidRDefault="009C7B14" w:rsidP="009C7B14">
            <w:pPr>
              <w:pStyle w:val="Tekstpodstawowy"/>
              <w:numPr>
                <w:ilvl w:val="0"/>
                <w:numId w:val="6"/>
              </w:numPr>
              <w:ind w:left="353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C7B14" w:rsidRPr="00C60FEE" w:rsidTr="00AD2D8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Default="009C7B14" w:rsidP="009C7B14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6972B6" w:rsidRDefault="009C7B14" w:rsidP="009C7B14">
            <w:pPr>
              <w:pStyle w:val="Tekstpodstawowy"/>
              <w:numPr>
                <w:ilvl w:val="0"/>
                <w:numId w:val="7"/>
              </w:numPr>
              <w:ind w:left="353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C7B14" w:rsidRPr="00C60FEE" w:rsidTr="00AD2D8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Default="009C7B14" w:rsidP="009C7B14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6972B6" w:rsidRDefault="009C7B14" w:rsidP="008A2D6B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6972B6">
              <w:rPr>
                <w:b w:val="0"/>
                <w:sz w:val="22"/>
                <w:szCs w:val="22"/>
              </w:rPr>
              <w:t>…</w:t>
            </w:r>
          </w:p>
        </w:tc>
      </w:tr>
      <w:tr w:rsidR="009C7B14" w:rsidRPr="00C60FEE" w:rsidTr="00AD2D8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Default="009C7B14" w:rsidP="009C7B14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6972B6" w:rsidRDefault="009C7B14" w:rsidP="008A2D6B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C7B14" w:rsidRPr="00C60FEE" w:rsidTr="00AD2D8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Default="009C7B14" w:rsidP="009C7B14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6972B6" w:rsidRDefault="009C7B14" w:rsidP="008A2D6B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C7B14" w:rsidRPr="00C60FEE" w:rsidTr="00AD2D8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Default="009C7B14" w:rsidP="009C7B14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6972B6" w:rsidRDefault="009C7B14" w:rsidP="008A2D6B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C7B14" w:rsidRPr="00C60FEE" w:rsidTr="00AD2D8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Default="009C7B14" w:rsidP="009C7B14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6972B6" w:rsidRDefault="009C7B14" w:rsidP="008A2D6B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9C7B14" w:rsidRPr="00C60FEE" w:rsidRDefault="009C7B14" w:rsidP="009C7B14">
      <w:pPr>
        <w:ind w:left="720" w:hanging="295"/>
        <w:jc w:val="both"/>
        <w:rPr>
          <w:sz w:val="22"/>
          <w:szCs w:val="22"/>
        </w:rPr>
        <w:sectPr w:rsidR="009C7B14" w:rsidRPr="00C60FEE" w:rsidSect="006972B6">
          <w:footerReference w:type="default" r:id="rId18"/>
          <w:headerReference w:type="first" r:id="rId19"/>
          <w:pgSz w:w="11906" w:h="16838"/>
          <w:pgMar w:top="2" w:right="1418" w:bottom="709" w:left="1418" w:header="572" w:footer="709" w:gutter="0"/>
          <w:cols w:space="708"/>
          <w:titlePg/>
          <w:docGrid w:linePitch="360"/>
        </w:sectPr>
      </w:pPr>
    </w:p>
    <w:tbl>
      <w:tblPr>
        <w:tblW w:w="10632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1701"/>
        <w:gridCol w:w="1842"/>
        <w:gridCol w:w="1985"/>
      </w:tblGrid>
      <w:tr w:rsidR="009C7B14" w:rsidRPr="00C60FEE" w:rsidTr="00AD2D82">
        <w:trPr>
          <w:cantSplit/>
          <w:trHeight w:val="39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pStyle w:val="Legenda"/>
              <w:rPr>
                <w:b/>
                <w:i w:val="0"/>
                <w:iCs/>
                <w:sz w:val="20"/>
                <w:szCs w:val="20"/>
              </w:rPr>
            </w:pPr>
            <w:r w:rsidRPr="00C60FEE">
              <w:rPr>
                <w:b/>
                <w:i w:val="0"/>
                <w:iCs/>
                <w:sz w:val="20"/>
                <w:szCs w:val="20"/>
              </w:rPr>
              <w:lastRenderedPageBreak/>
              <w:t xml:space="preserve">Koszty organizacji turnusu/ów </w:t>
            </w:r>
          </w:p>
        </w:tc>
      </w:tr>
      <w:tr w:rsidR="009C7B14" w:rsidRPr="00C60FEE" w:rsidTr="00AD2D82">
        <w:trPr>
          <w:trHeight w:val="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pStyle w:val="Tekstpodstawowy"/>
              <w:jc w:val="center"/>
            </w:pPr>
            <w:r w:rsidRPr="00C60FEE">
              <w:t>Lp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C60FEE">
              <w:rPr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C60FEE">
              <w:rPr>
                <w:b/>
                <w:i w:val="0"/>
                <w:sz w:val="20"/>
                <w:szCs w:val="20"/>
              </w:rPr>
              <w:t>Liczba uczestników objętych dofinansowaniem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245D20">
              <w:rPr>
                <w:b/>
                <w:i w:val="0"/>
                <w:sz w:val="20"/>
                <w:szCs w:val="20"/>
              </w:rPr>
              <w:t>Koszty kwalifikowane</w:t>
            </w:r>
          </w:p>
        </w:tc>
      </w:tr>
      <w:tr w:rsidR="009C7B14" w:rsidRPr="00C60FEE" w:rsidTr="00AD2D82">
        <w:trPr>
          <w:trHeight w:val="1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pStyle w:val="Tekstpodstawowy"/>
              <w:jc w:val="center"/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pStyle w:val="Legenda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C60FEE">
              <w:rPr>
                <w:b/>
                <w:i w:val="0"/>
                <w:sz w:val="20"/>
                <w:szCs w:val="20"/>
              </w:rPr>
              <w:t>Koszt na  jednego uczestnika wypoczynku</w:t>
            </w:r>
          </w:p>
          <w:p w:rsidR="009C7B14" w:rsidRPr="00C60FEE" w:rsidRDefault="009C7B14" w:rsidP="008A2D6B">
            <w:pPr>
              <w:pStyle w:val="Legenda"/>
              <w:ind w:left="-70" w:right="-70"/>
              <w:rPr>
                <w:b/>
                <w:i w:val="0"/>
                <w:sz w:val="20"/>
                <w:szCs w:val="20"/>
              </w:rPr>
            </w:pPr>
            <w:r w:rsidRPr="00C60FEE">
              <w:rPr>
                <w:i w:val="0"/>
                <w:sz w:val="20"/>
                <w:szCs w:val="20"/>
              </w:rPr>
              <w:t>(dot. uczestników objętych dofinansowanie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Default="009C7B14" w:rsidP="008A2D6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C60FEE">
              <w:rPr>
                <w:b/>
                <w:i w:val="0"/>
                <w:sz w:val="20"/>
                <w:szCs w:val="20"/>
              </w:rPr>
              <w:t xml:space="preserve">Koszt wypoczynku ogółem </w:t>
            </w:r>
            <w:r w:rsidRPr="00C60FEE">
              <w:rPr>
                <w:b/>
                <w:i w:val="0"/>
                <w:sz w:val="20"/>
                <w:szCs w:val="20"/>
              </w:rPr>
              <w:br/>
            </w:r>
            <w:r w:rsidRPr="00C60FEE">
              <w:rPr>
                <w:i w:val="0"/>
                <w:sz w:val="20"/>
                <w:szCs w:val="20"/>
              </w:rPr>
              <w:t>(dot. uczestników objętych dofinansowaniem)</w:t>
            </w:r>
          </w:p>
        </w:tc>
      </w:tr>
      <w:tr w:rsidR="009C7B14" w:rsidRPr="00C60FEE" w:rsidTr="00AD2D82">
        <w:trPr>
          <w:trHeight w:val="28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7F224E" w:rsidRDefault="009C7B14" w:rsidP="008A2D6B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7F224E">
              <w:rPr>
                <w:sz w:val="22"/>
                <w:szCs w:val="22"/>
              </w:rPr>
              <w:t>I. Koszty kwalifikowane</w:t>
            </w:r>
            <w:r w:rsidRPr="007F224E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2E7FE"/>
            <w:vAlign w:val="center"/>
          </w:tcPr>
          <w:p w:rsidR="009C7B14" w:rsidRPr="00245D20" w:rsidRDefault="009C7B14" w:rsidP="008A2D6B">
            <w:pPr>
              <w:pStyle w:val="Legenda"/>
              <w:rPr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shd w:val="clear" w:color="auto" w:fill="D2E7FE"/>
            <w:vAlign w:val="center"/>
          </w:tcPr>
          <w:p w:rsidR="009C7B14" w:rsidRPr="00245D20" w:rsidRDefault="009C7B14" w:rsidP="008A2D6B">
            <w:pPr>
              <w:pStyle w:val="Legenda"/>
              <w:spacing w:line="240" w:lineRule="exact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2E7FE"/>
            <w:vAlign w:val="center"/>
          </w:tcPr>
          <w:p w:rsidR="009C7B14" w:rsidRPr="00245D20" w:rsidRDefault="009C7B14" w:rsidP="008A2D6B">
            <w:pPr>
              <w:pStyle w:val="Legenda"/>
              <w:rPr>
                <w:i w:val="0"/>
                <w:sz w:val="20"/>
                <w:szCs w:val="20"/>
              </w:rPr>
            </w:pPr>
          </w:p>
        </w:tc>
      </w:tr>
      <w:tr w:rsidR="009C7B14" w:rsidRPr="00C60FEE" w:rsidTr="00AD2D8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245D20" w:rsidRDefault="009C7B14" w:rsidP="008A2D6B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245D20" w:rsidRDefault="009C7B14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Zakwaterowani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14" w:rsidRPr="00C60FEE" w:rsidRDefault="009C7B14" w:rsidP="008A2D6B">
            <w:pPr>
              <w:pStyle w:val="Legenda"/>
              <w:rPr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C7B14" w:rsidRPr="00C60FEE" w:rsidRDefault="009C7B14" w:rsidP="008A2D6B">
            <w:pPr>
              <w:pStyle w:val="Legenda"/>
              <w:spacing w:line="240" w:lineRule="exact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14" w:rsidRPr="00C60FEE" w:rsidRDefault="009C7B14" w:rsidP="008A2D6B">
            <w:pPr>
              <w:pStyle w:val="Legenda"/>
              <w:rPr>
                <w:i w:val="0"/>
                <w:sz w:val="20"/>
                <w:szCs w:val="20"/>
              </w:rPr>
            </w:pPr>
          </w:p>
        </w:tc>
      </w:tr>
      <w:tr w:rsidR="009C7B14" w:rsidRPr="00C60FEE" w:rsidTr="00AD2D8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245D20" w:rsidRDefault="009C7B14" w:rsidP="008A2D6B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245D20" w:rsidRDefault="009C7B14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Wyżywieni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9C7B14" w:rsidRPr="00C60FEE" w:rsidRDefault="009C7B14" w:rsidP="008A2D6B">
            <w:pPr>
              <w:pStyle w:val="Legenda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C7B14" w:rsidRPr="00C60FEE" w:rsidRDefault="009C7B14" w:rsidP="008A2D6B">
            <w:pPr>
              <w:pStyle w:val="Legenda"/>
              <w:spacing w:line="240" w:lineRule="exact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14" w:rsidRPr="00C60FEE" w:rsidRDefault="009C7B14" w:rsidP="008A2D6B">
            <w:pPr>
              <w:pStyle w:val="Legenda"/>
              <w:rPr>
                <w:i w:val="0"/>
                <w:sz w:val="20"/>
                <w:szCs w:val="20"/>
              </w:rPr>
            </w:pPr>
          </w:p>
        </w:tc>
      </w:tr>
      <w:tr w:rsidR="009C7B14" w:rsidRPr="00C60FEE" w:rsidTr="00AD2D8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245D20" w:rsidRDefault="009C7B14" w:rsidP="008A2D6B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245D20" w:rsidRDefault="009C7B14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Wynagrodzenie kadry pedagogicznej i opieki medycznej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9C7B14" w:rsidRPr="00C60FEE" w:rsidRDefault="009C7B14" w:rsidP="008A2D6B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C7B14" w:rsidRPr="00C60FEE" w:rsidRDefault="009C7B14" w:rsidP="008A2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C60FEE" w:rsidRDefault="009C7B14" w:rsidP="008A2D6B">
            <w:pPr>
              <w:jc w:val="center"/>
              <w:rPr>
                <w:sz w:val="20"/>
                <w:szCs w:val="20"/>
              </w:rPr>
            </w:pPr>
          </w:p>
        </w:tc>
      </w:tr>
      <w:tr w:rsidR="009C7B14" w:rsidRPr="00C60FEE" w:rsidTr="00AD2D8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245D20" w:rsidRDefault="009C7B14" w:rsidP="008A2D6B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245D20" w:rsidRDefault="009C7B14" w:rsidP="008A2D6B">
            <w:pPr>
              <w:pStyle w:val="Tekstpodstawowy"/>
              <w:ind w:left="-43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 xml:space="preserve">Zajęcia w ramach promocji zdrowia </w:t>
            </w:r>
          </w:p>
          <w:p w:rsidR="009C7B14" w:rsidRPr="00245D20" w:rsidRDefault="009C7B14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i profilaktyki zdrowotnej podczas turnusu, w tym w szczególności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9C7B14" w:rsidRPr="00C60FEE" w:rsidRDefault="009C7B14" w:rsidP="008A2D6B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jc w:val="center"/>
              <w:rPr>
                <w:sz w:val="20"/>
                <w:szCs w:val="20"/>
              </w:rPr>
            </w:pPr>
          </w:p>
        </w:tc>
      </w:tr>
      <w:tr w:rsidR="009C7B14" w:rsidRPr="00C60FEE" w:rsidTr="00AD2D82">
        <w:trPr>
          <w:trHeight w:val="40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245D20" w:rsidRDefault="009C7B14" w:rsidP="008A2D6B">
            <w:pPr>
              <w:pStyle w:val="Tekstpodstawowy"/>
              <w:ind w:left="567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a) Zajęcia w ramach promocji zdrowia i profilaktyki zdrowotnej,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9C7B14" w:rsidRPr="00C60FEE" w:rsidRDefault="009C7B14" w:rsidP="008A2D6B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C7B14" w:rsidRPr="00C60FEE" w:rsidRDefault="009C7B14" w:rsidP="008A2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C60FEE" w:rsidRDefault="009C7B14" w:rsidP="008A2D6B">
            <w:pPr>
              <w:jc w:val="center"/>
              <w:rPr>
                <w:sz w:val="20"/>
                <w:szCs w:val="20"/>
              </w:rPr>
            </w:pPr>
          </w:p>
        </w:tc>
      </w:tr>
      <w:tr w:rsidR="009C7B14" w:rsidRPr="00C60FEE" w:rsidTr="00AD2D82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245D20" w:rsidRDefault="009C7B14" w:rsidP="008A2D6B">
            <w:pPr>
              <w:pStyle w:val="Tekstpodstawowy"/>
              <w:ind w:left="567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b) Zajęcia w ramach promocji zdrowia i profilaktyki zdrowotnej, polegające na zorganizowaniu wycieczek turystyczno-krajoznawczych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9C7B14" w:rsidRPr="00C60FEE" w:rsidRDefault="009C7B14" w:rsidP="008A2D6B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C7B14" w:rsidRPr="00C60FEE" w:rsidRDefault="009C7B14" w:rsidP="008A2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14" w:rsidRPr="00C60FEE" w:rsidRDefault="009C7B14" w:rsidP="008A2D6B">
            <w:pPr>
              <w:jc w:val="center"/>
              <w:rPr>
                <w:sz w:val="20"/>
                <w:szCs w:val="20"/>
              </w:rPr>
            </w:pPr>
          </w:p>
        </w:tc>
      </w:tr>
      <w:tr w:rsidR="009C7B14" w:rsidRPr="00C60FEE" w:rsidTr="00AD2D8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245D20" w:rsidRDefault="009C7B14" w:rsidP="008A2D6B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245D20" w:rsidRDefault="009C7B14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 xml:space="preserve">Transport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9C7B14" w:rsidRPr="00C60FEE" w:rsidRDefault="009C7B14" w:rsidP="008A2D6B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C7B14" w:rsidRPr="00C60FEE" w:rsidRDefault="009C7B14" w:rsidP="008A2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14" w:rsidRPr="00C60FEE" w:rsidRDefault="009C7B14" w:rsidP="008A2D6B">
            <w:pPr>
              <w:jc w:val="center"/>
              <w:rPr>
                <w:sz w:val="20"/>
                <w:szCs w:val="20"/>
              </w:rPr>
            </w:pPr>
          </w:p>
        </w:tc>
      </w:tr>
      <w:tr w:rsidR="009C7B14" w:rsidRPr="00C60FEE" w:rsidTr="00AD2D8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245D20" w:rsidRDefault="009C7B14" w:rsidP="008A2D6B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245D20" w:rsidRDefault="009C7B14" w:rsidP="008A2D6B">
            <w:pPr>
              <w:pStyle w:val="Tekstpodstawowy"/>
              <w:ind w:left="-43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Ubezpieczeni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9C7B14" w:rsidRPr="00C60FEE" w:rsidRDefault="009C7B14" w:rsidP="008A2D6B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C7B14" w:rsidRPr="00C60FEE" w:rsidRDefault="009C7B14" w:rsidP="008A2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7B14" w:rsidRPr="00C60FEE" w:rsidRDefault="009C7B14" w:rsidP="008A2D6B">
            <w:pPr>
              <w:jc w:val="center"/>
              <w:rPr>
                <w:sz w:val="20"/>
                <w:szCs w:val="20"/>
              </w:rPr>
            </w:pPr>
          </w:p>
        </w:tc>
      </w:tr>
      <w:tr w:rsidR="009C7B14" w:rsidRPr="00C60FEE" w:rsidTr="00AD2D82">
        <w:trPr>
          <w:trHeight w:val="403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pStyle w:val="Tekstpodstawowy"/>
              <w:jc w:val="left"/>
              <w:rPr>
                <w:sz w:val="20"/>
                <w:szCs w:val="20"/>
              </w:rPr>
            </w:pPr>
            <w:r w:rsidRPr="00C60FEE">
              <w:rPr>
                <w:sz w:val="20"/>
                <w:szCs w:val="20"/>
              </w:rPr>
              <w:t xml:space="preserve">Suma kosztów kwalifikowanych </w:t>
            </w:r>
            <w:r w:rsidRPr="00C60FEE">
              <w:rPr>
                <w:b w:val="0"/>
                <w:sz w:val="20"/>
                <w:szCs w:val="20"/>
              </w:rPr>
              <w:t>(poz. 1+2+3+4+5+6)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B14" w:rsidRPr="00EC4181" w:rsidRDefault="009C7B14" w:rsidP="008A2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B14" w:rsidRPr="00EC4181" w:rsidRDefault="009C7B14" w:rsidP="008A2D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B14" w:rsidRPr="00C60FEE" w:rsidTr="00AD2D82">
        <w:trPr>
          <w:trHeight w:val="403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E7FE"/>
            <w:vAlign w:val="center"/>
          </w:tcPr>
          <w:p w:rsidR="009C7B14" w:rsidRPr="00C60FEE" w:rsidRDefault="009C7B14" w:rsidP="008A2D6B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oszty niekwalifikowan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B14" w:rsidRPr="00C60FEE" w:rsidRDefault="009C7B14" w:rsidP="008A2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B14" w:rsidRPr="00C60FEE" w:rsidRDefault="009C7B14" w:rsidP="008A2D6B">
            <w:pPr>
              <w:jc w:val="center"/>
              <w:rPr>
                <w:sz w:val="20"/>
                <w:szCs w:val="20"/>
              </w:rPr>
            </w:pPr>
          </w:p>
        </w:tc>
      </w:tr>
      <w:tr w:rsidR="009C7B14" w:rsidRPr="00C60FEE" w:rsidTr="00AD2D82">
        <w:trPr>
          <w:trHeight w:val="403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E7FE"/>
            <w:vAlign w:val="center"/>
            <w:hideMark/>
          </w:tcPr>
          <w:p w:rsidR="009C7B14" w:rsidRPr="00C60FEE" w:rsidRDefault="009C7B14" w:rsidP="008A2D6B">
            <w:pPr>
              <w:pStyle w:val="Tekstpodstawowy"/>
              <w:rPr>
                <w:sz w:val="20"/>
                <w:szCs w:val="20"/>
              </w:rPr>
            </w:pPr>
            <w:r w:rsidRPr="00245D20">
              <w:rPr>
                <w:sz w:val="20"/>
                <w:szCs w:val="20"/>
              </w:rPr>
              <w:t>Suma kosztów kwalifikowanych i niekwalifikowanych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B14" w:rsidRPr="00EC4181" w:rsidRDefault="009C7B14" w:rsidP="008A2D6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B14" w:rsidRPr="00EC4181" w:rsidRDefault="009C7B14" w:rsidP="008A2D6B">
            <w:pPr>
              <w:rPr>
                <w:b/>
                <w:sz w:val="20"/>
                <w:szCs w:val="20"/>
              </w:rPr>
            </w:pPr>
          </w:p>
        </w:tc>
      </w:tr>
    </w:tbl>
    <w:p w:rsidR="009C7B14" w:rsidRPr="00C60FEE" w:rsidRDefault="009C7B14" w:rsidP="009C7B14"/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843"/>
        <w:gridCol w:w="1634"/>
        <w:gridCol w:w="1768"/>
      </w:tblGrid>
      <w:tr w:rsidR="009C7B14" w:rsidRPr="00C60FEE" w:rsidTr="00AD2D82">
        <w:trPr>
          <w:cantSplit/>
          <w:trHeight w:val="45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7F224E" w:rsidRDefault="009C7B14" w:rsidP="008A2D6B">
            <w:pPr>
              <w:pStyle w:val="Tekstpodstawowy"/>
              <w:jc w:val="center"/>
              <w:rPr>
                <w:iCs/>
                <w:sz w:val="20"/>
                <w:szCs w:val="20"/>
              </w:rPr>
            </w:pPr>
            <w:r w:rsidRPr="007F224E">
              <w:rPr>
                <w:iCs/>
                <w:sz w:val="20"/>
                <w:szCs w:val="20"/>
              </w:rPr>
              <w:t>Źródła finansowania turnusu/turnusów</w:t>
            </w:r>
          </w:p>
        </w:tc>
      </w:tr>
      <w:tr w:rsidR="009C7B14" w:rsidRPr="00C60FEE" w:rsidTr="00AD2D82">
        <w:trPr>
          <w:cantSplit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Finansowanie jednego uczestnika objętego dofinansowaniem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 xml:space="preserve">Finansowanie ogółem </w:t>
            </w:r>
            <w:r w:rsidRPr="007F224E">
              <w:rPr>
                <w:sz w:val="20"/>
                <w:szCs w:val="20"/>
              </w:rPr>
              <w:br/>
            </w:r>
            <w:r w:rsidRPr="007F224E">
              <w:rPr>
                <w:b w:val="0"/>
                <w:sz w:val="20"/>
                <w:szCs w:val="20"/>
              </w:rPr>
              <w:t>(dot. uczestników objętych dofinansowaniem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 xml:space="preserve">Procentowy udział źródeł finansowania w ogólnym koszcie wypoczynku </w:t>
            </w:r>
          </w:p>
        </w:tc>
      </w:tr>
      <w:tr w:rsidR="009C7B14" w:rsidRPr="00C60FEE" w:rsidTr="00AD2D82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7F224E" w:rsidRDefault="009C7B14" w:rsidP="009C7B14">
            <w:pPr>
              <w:pStyle w:val="Tekstpodstawowy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7F224E" w:rsidRDefault="009C7B14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>Kwota przyznanego dofinansowania ze środków Funduszu Składkowego zgodnie z decyzją z …………2022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9C7B14" w:rsidRPr="00C60FEE" w:rsidTr="00AD2D82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7F224E" w:rsidRDefault="009C7B14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Odpłatność rodziców lub opiekunów prawnych </w:t>
            </w:r>
            <w:r w:rsidRPr="00F54899">
              <w:rPr>
                <w:b w:val="0"/>
                <w:sz w:val="20"/>
                <w:szCs w:val="20"/>
              </w:rPr>
              <w:t>zgodnie z deklaracją zawartą w pkt. 13.2 oferty konkur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9C7B14" w:rsidRPr="00C60FEE" w:rsidTr="00AD2D82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7F224E" w:rsidRDefault="009C7B14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Inne źródła finansowania (wymienić) </w:t>
            </w:r>
            <w:r w:rsidRPr="00F54899">
              <w:rPr>
                <w:b w:val="0"/>
                <w:sz w:val="20"/>
                <w:szCs w:val="20"/>
              </w:rPr>
              <w:t>zgodnie z deklaracją zawartą w pkt. 13.3 oferty konkur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9C7B14" w:rsidRPr="00C60FEE" w:rsidTr="00AD2D82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9C7B14" w:rsidRPr="007F224E" w:rsidRDefault="009C7B14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Finansowy wkład własny Organizatora </w:t>
            </w:r>
            <w:r w:rsidRPr="00F54899">
              <w:rPr>
                <w:b w:val="0"/>
                <w:sz w:val="20"/>
                <w:szCs w:val="20"/>
              </w:rPr>
              <w:t>zgodnie z deklaracją zawartą w pkt. 13.4 oferty konkursowej</w:t>
            </w:r>
            <w:r w:rsidRPr="007F224E">
              <w:rPr>
                <w:b w:val="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9C7B14" w:rsidRPr="00C60FEE" w:rsidTr="00AD2D82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7F224E" w:rsidRDefault="009C7B14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Łączna kwota środków </w:t>
            </w:r>
          </w:p>
          <w:p w:rsidR="009C7B14" w:rsidRPr="007F224E" w:rsidRDefault="009C7B14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(suma pozycji 2 – 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9C7B14" w:rsidRPr="00C60FEE" w:rsidTr="00AD2D82">
        <w:trPr>
          <w:cantSplit/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2E7FE"/>
            <w:vAlign w:val="center"/>
          </w:tcPr>
          <w:p w:rsidR="009C7B14" w:rsidRPr="007F224E" w:rsidRDefault="009C7B14" w:rsidP="008A2D6B">
            <w:pPr>
              <w:pStyle w:val="Tekstpodstawowy"/>
              <w:jc w:val="left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 xml:space="preserve">RAZEM </w:t>
            </w:r>
            <w:r w:rsidRPr="007F224E">
              <w:rPr>
                <w:b w:val="0"/>
                <w:sz w:val="20"/>
                <w:szCs w:val="20"/>
              </w:rPr>
              <w:t>(poz. 1+5)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B14" w:rsidRPr="007F224E" w:rsidRDefault="009C7B14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100%</w:t>
            </w:r>
          </w:p>
        </w:tc>
      </w:tr>
    </w:tbl>
    <w:p w:rsidR="009C7B14" w:rsidRPr="00C60FEE" w:rsidRDefault="009C7B14" w:rsidP="009C7B14">
      <w:pPr>
        <w:pStyle w:val="Tekstpodstawowy"/>
        <w:rPr>
          <w:b w:val="0"/>
          <w:sz w:val="20"/>
          <w:szCs w:val="20"/>
        </w:rPr>
        <w:sectPr w:rsidR="009C7B14" w:rsidRPr="00C60FEE" w:rsidSect="000D7598">
          <w:footerReference w:type="default" r:id="rId20"/>
          <w:pgSz w:w="11906" w:h="16838"/>
          <w:pgMar w:top="539" w:right="1418" w:bottom="1418" w:left="1418" w:header="284" w:footer="709" w:gutter="0"/>
          <w:cols w:space="708"/>
          <w:docGrid w:linePitch="360"/>
        </w:sectPr>
      </w:pPr>
    </w:p>
    <w:p w:rsidR="009C7B14" w:rsidRPr="00C60FEE" w:rsidRDefault="009C7B14" w:rsidP="009C7B14">
      <w:pPr>
        <w:pStyle w:val="Tekstpodstawowy"/>
        <w:rPr>
          <w:b w:val="0"/>
          <w:sz w:val="22"/>
          <w:szCs w:val="22"/>
        </w:rPr>
      </w:pPr>
    </w:p>
    <w:p w:rsidR="009C7B14" w:rsidRPr="00C60FEE" w:rsidRDefault="009C7B14" w:rsidP="009C7B14">
      <w:pPr>
        <w:pStyle w:val="Tekstpodstawowy"/>
        <w:rPr>
          <w:b w:val="0"/>
          <w:sz w:val="22"/>
          <w:szCs w:val="22"/>
        </w:rPr>
      </w:pPr>
      <w:r w:rsidRPr="00C60FEE">
        <w:rPr>
          <w:b w:val="0"/>
          <w:sz w:val="22"/>
          <w:szCs w:val="22"/>
        </w:rPr>
        <w:t xml:space="preserve">……………………………….       </w:t>
      </w:r>
      <w:r w:rsidRPr="00C60FEE">
        <w:rPr>
          <w:b w:val="0"/>
          <w:sz w:val="22"/>
          <w:szCs w:val="22"/>
        </w:rPr>
        <w:tab/>
        <w:t xml:space="preserve">    …………………………           .…………………………</w:t>
      </w:r>
    </w:p>
    <w:p w:rsidR="009C7B14" w:rsidRPr="00C60FEE" w:rsidRDefault="009C7B14" w:rsidP="009C7B14">
      <w:pPr>
        <w:pStyle w:val="Tekstpodstawowy"/>
        <w:ind w:firstLine="708"/>
        <w:rPr>
          <w:b w:val="0"/>
          <w:sz w:val="18"/>
          <w:szCs w:val="18"/>
        </w:rPr>
      </w:pPr>
      <w:r w:rsidRPr="00C60FEE">
        <w:rPr>
          <w:b w:val="0"/>
          <w:sz w:val="18"/>
          <w:szCs w:val="18"/>
        </w:rPr>
        <w:t>miejscowość i data</w:t>
      </w:r>
      <w:r w:rsidRPr="00C60FEE">
        <w:rPr>
          <w:b w:val="0"/>
          <w:sz w:val="18"/>
          <w:szCs w:val="18"/>
        </w:rPr>
        <w:tab/>
        <w:t xml:space="preserve">               </w:t>
      </w:r>
      <w:r w:rsidRPr="00C60FEE">
        <w:rPr>
          <w:b w:val="0"/>
          <w:sz w:val="18"/>
          <w:szCs w:val="18"/>
        </w:rPr>
        <w:tab/>
      </w:r>
      <w:r w:rsidRPr="00C60FEE">
        <w:rPr>
          <w:b w:val="0"/>
          <w:sz w:val="18"/>
          <w:szCs w:val="18"/>
        </w:rPr>
        <w:tab/>
        <w:t xml:space="preserve"> </w:t>
      </w:r>
      <w:r w:rsidRPr="00C60FEE">
        <w:rPr>
          <w:b w:val="0"/>
          <w:sz w:val="18"/>
          <w:szCs w:val="18"/>
        </w:rPr>
        <w:tab/>
        <w:t>pieczęć Organizatora</w:t>
      </w:r>
      <w:r w:rsidRPr="00C60FEE">
        <w:rPr>
          <w:b w:val="0"/>
          <w:sz w:val="18"/>
          <w:szCs w:val="18"/>
        </w:rPr>
        <w:tab/>
        <w:t xml:space="preserve">         </w:t>
      </w:r>
      <w:r w:rsidRPr="00C60FEE">
        <w:rPr>
          <w:b w:val="0"/>
          <w:sz w:val="18"/>
          <w:szCs w:val="18"/>
        </w:rPr>
        <w:tab/>
        <w:t xml:space="preserve"> podpis i pieczęć imienna</w:t>
      </w:r>
    </w:p>
    <w:p w:rsidR="009C7B14" w:rsidRPr="00872A32" w:rsidRDefault="009C7B14" w:rsidP="009C7B14">
      <w:pPr>
        <w:pStyle w:val="Tekstpodstawowy"/>
        <w:ind w:left="7080"/>
        <w:rPr>
          <w:b w:val="0"/>
          <w:sz w:val="18"/>
          <w:szCs w:val="18"/>
        </w:rPr>
      </w:pPr>
      <w:r w:rsidRPr="00C60FEE">
        <w:rPr>
          <w:b w:val="0"/>
          <w:sz w:val="18"/>
          <w:szCs w:val="18"/>
        </w:rPr>
        <w:t xml:space="preserve">    osoby upoważnionej</w:t>
      </w:r>
    </w:p>
    <w:p w:rsidR="009C7B14" w:rsidRDefault="009C7B14"/>
    <w:sectPr w:rsidR="009C7B14" w:rsidSect="009E2D13">
      <w:type w:val="continuous"/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FED" w:rsidRDefault="00624FED" w:rsidP="009C7B14">
      <w:r>
        <w:separator/>
      </w:r>
    </w:p>
  </w:endnote>
  <w:endnote w:type="continuationSeparator" w:id="0">
    <w:p w:rsidR="00624FED" w:rsidRDefault="00624FED" w:rsidP="009C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14" w:rsidRDefault="009C7B1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9C7B14" w:rsidRPr="00253815" w:rsidRDefault="009C7B14">
    <w:pPr>
      <w:pStyle w:val="Stopk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619935"/>
      <w:docPartObj>
        <w:docPartGallery w:val="Page Numbers (Bottom of Page)"/>
        <w:docPartUnique/>
      </w:docPartObj>
    </w:sdtPr>
    <w:sdtEndPr/>
    <w:sdtContent>
      <w:p w:rsidR="00C84414" w:rsidRDefault="00C844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212">
          <w:rPr>
            <w:noProof/>
          </w:rPr>
          <w:t>3</w:t>
        </w:r>
        <w:r>
          <w:fldChar w:fldCharType="end"/>
        </w:r>
      </w:p>
    </w:sdtContent>
  </w:sdt>
  <w:p w:rsidR="00C84414" w:rsidRDefault="00C844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14" w:rsidRDefault="009C7B14" w:rsidP="009E2D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9C7B14" w:rsidRDefault="009C7B14" w:rsidP="009E2D13">
    <w:pPr>
      <w:pStyle w:val="Stopka"/>
      <w:rPr>
        <w:b/>
        <w:sz w:val="20"/>
        <w:szCs w:val="20"/>
      </w:rPr>
    </w:pPr>
    <w:r>
      <w:rPr>
        <w:b/>
        <w:sz w:val="20"/>
        <w:szCs w:val="20"/>
      </w:rPr>
      <w:t>………………………………………………</w:t>
    </w:r>
  </w:p>
  <w:p w:rsidR="009C7B14" w:rsidRPr="008D4B5D" w:rsidRDefault="009C7B14" w:rsidP="009E2D13">
    <w:pPr>
      <w:pStyle w:val="Stopka"/>
      <w:rPr>
        <w:b/>
        <w:sz w:val="20"/>
        <w:szCs w:val="20"/>
      </w:rPr>
    </w:pPr>
    <w:r w:rsidRPr="008D4B5D">
      <w:rPr>
        <w:b/>
        <w:sz w:val="20"/>
        <w:szCs w:val="20"/>
      </w:rPr>
      <w:t>Parafy osoby/osób upoważnionyc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14" w:rsidRDefault="009C7B14" w:rsidP="009E2D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1212">
      <w:rPr>
        <w:noProof/>
      </w:rPr>
      <w:t>4</w:t>
    </w:r>
    <w:r>
      <w:fldChar w:fldCharType="end"/>
    </w:r>
  </w:p>
  <w:p w:rsidR="009C7B14" w:rsidRPr="008D4B5D" w:rsidRDefault="009C7B14" w:rsidP="009E2D13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FED" w:rsidRDefault="00624FED" w:rsidP="009C7B14">
      <w:r>
        <w:separator/>
      </w:r>
    </w:p>
  </w:footnote>
  <w:footnote w:type="continuationSeparator" w:id="0">
    <w:p w:rsidR="00624FED" w:rsidRDefault="00624FED" w:rsidP="009C7B14">
      <w:r>
        <w:continuationSeparator/>
      </w:r>
    </w:p>
  </w:footnote>
  <w:footnote w:id="1">
    <w:p w:rsidR="009C7B14" w:rsidRDefault="009C7B14" w:rsidP="009C7B14">
      <w:pPr>
        <w:pStyle w:val="Tekstprzypisudolnego"/>
      </w:pPr>
      <w:r>
        <w:rPr>
          <w:rStyle w:val="Odwoanieprzypisudolnego"/>
        </w:rPr>
        <w:footnoteRef/>
      </w:r>
      <w:r>
        <w:t xml:space="preserve"> W jednym Ośrodku w tym samym czasie, Organizacja może zgłosić tylko jeden turnus;</w:t>
      </w:r>
    </w:p>
  </w:footnote>
  <w:footnote w:id="2">
    <w:p w:rsidR="009C7B14" w:rsidRDefault="009C7B14" w:rsidP="009C7B14">
      <w:pPr>
        <w:pStyle w:val="Tekstprzypisudolnego"/>
      </w:pPr>
      <w:r>
        <w:rPr>
          <w:rStyle w:val="Odwoanieprzypisudolnego"/>
        </w:rPr>
        <w:footnoteRef/>
      </w:r>
      <w:r>
        <w:t xml:space="preserve"> Jedno zgłoszenie do Kuratorium Oświaty może dotyczyć realizacji wypoczynku w jednym Ośro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8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81"/>
    </w:tblGrid>
    <w:tr w:rsidR="009C7B14" w:rsidRPr="008A398E" w:rsidTr="000D7598">
      <w:trPr>
        <w:cantSplit/>
        <w:trHeight w:val="272"/>
      </w:trPr>
      <w:tc>
        <w:tcPr>
          <w:tcW w:w="5000" w:type="pct"/>
          <w:vAlign w:val="bottom"/>
        </w:tcPr>
        <w:p w:rsidR="009C7B14" w:rsidRPr="00AD2D82" w:rsidRDefault="00AD2D82" w:rsidP="00AD2D82">
          <w:pPr>
            <w:tabs>
              <w:tab w:val="center" w:pos="4536"/>
            </w:tabs>
            <w:ind w:right="1777"/>
            <w:rPr>
              <w:b/>
              <w:color w:val="76923C"/>
              <w:sz w:val="22"/>
              <w:szCs w:val="22"/>
            </w:rPr>
          </w:pPr>
          <w:r w:rsidRPr="00AD2D82">
            <w:rPr>
              <w:b/>
              <w:color w:val="B4C6E7" w:themeColor="accent1" w:themeTint="66"/>
              <w:sz w:val="22"/>
              <w:szCs w:val="22"/>
            </w:rPr>
            <w:t>ZIMA 2023</w:t>
          </w:r>
        </w:p>
      </w:tc>
    </w:tr>
  </w:tbl>
  <w:p w:rsidR="009C7B14" w:rsidRDefault="009C7B14" w:rsidP="000D7598">
    <w:pPr>
      <w:pStyle w:val="Nagwek"/>
      <w:tabs>
        <w:tab w:val="clear" w:pos="4536"/>
        <w:tab w:val="clear" w:pos="9072"/>
        <w:tab w:val="left" w:pos="9241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9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56"/>
    </w:tblGrid>
    <w:tr w:rsidR="009C7B14" w:rsidRPr="00C2508D" w:rsidTr="009C7B14">
      <w:trPr>
        <w:cantSplit/>
        <w:trHeight w:val="458"/>
      </w:trPr>
      <w:tc>
        <w:tcPr>
          <w:tcW w:w="5000" w:type="pct"/>
          <w:vAlign w:val="bottom"/>
        </w:tcPr>
        <w:p w:rsidR="00802C4B" w:rsidRPr="00802C4B" w:rsidRDefault="0009053C" w:rsidP="00D27196">
          <w:pPr>
            <w:spacing w:line="276" w:lineRule="auto"/>
            <w:rPr>
              <w:rFonts w:eastAsia="Calibri"/>
              <w:sz w:val="20"/>
              <w:szCs w:val="20"/>
              <w:lang w:eastAsia="en-US"/>
            </w:rPr>
          </w:pPr>
          <w:bookmarkStart w:id="1" w:name="_Hlk104271074"/>
          <w:r w:rsidRPr="00AD2D82">
            <w:rPr>
              <w:b/>
              <w:color w:val="B4C6E7" w:themeColor="accent1" w:themeTint="66"/>
              <w:sz w:val="22"/>
              <w:szCs w:val="22"/>
            </w:rPr>
            <w:t>ZIMA 2023</w:t>
          </w:r>
          <w:r w:rsidR="00D27196">
            <w:rPr>
              <w:rFonts w:eastAsia="Calibri"/>
              <w:sz w:val="20"/>
              <w:szCs w:val="20"/>
              <w:lang w:eastAsia="en-US"/>
            </w:rPr>
            <w:t xml:space="preserve">                                                                                                                           </w:t>
          </w:r>
        </w:p>
        <w:p w:rsidR="00802C4B" w:rsidRPr="00AD2D82" w:rsidRDefault="00802C4B" w:rsidP="00802C4B">
          <w:pPr>
            <w:ind w:left="7938"/>
            <w:rPr>
              <w:b/>
              <w:color w:val="76923C"/>
              <w:sz w:val="22"/>
              <w:szCs w:val="22"/>
            </w:rPr>
          </w:pPr>
        </w:p>
      </w:tc>
    </w:tr>
    <w:bookmarkEnd w:id="1"/>
  </w:tbl>
  <w:p w:rsidR="009C7B14" w:rsidRPr="00565127" w:rsidRDefault="009C7B14" w:rsidP="00565127">
    <w:pPr>
      <w:spacing w:line="276" w:lineRule="auto"/>
      <w:rPr>
        <w:rFonts w:eastAsia="Calibri"/>
        <w:sz w:val="20"/>
        <w:szCs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9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56"/>
    </w:tblGrid>
    <w:tr w:rsidR="002F4ED9" w:rsidRPr="00C2508D" w:rsidTr="009C7B14">
      <w:trPr>
        <w:cantSplit/>
        <w:trHeight w:val="458"/>
      </w:trPr>
      <w:tc>
        <w:tcPr>
          <w:tcW w:w="5000" w:type="pct"/>
          <w:vAlign w:val="bottom"/>
        </w:tcPr>
        <w:p w:rsidR="002F4ED9" w:rsidRPr="00AD2D82" w:rsidRDefault="00DA1212" w:rsidP="00AD2D82">
          <w:pPr>
            <w:rPr>
              <w:b/>
              <w:color w:val="76923C"/>
              <w:sz w:val="22"/>
              <w:szCs w:val="22"/>
            </w:rPr>
          </w:pPr>
          <w:r w:rsidRPr="00AD2D82">
            <w:rPr>
              <w:b/>
              <w:color w:val="B4C6E7" w:themeColor="accent1" w:themeTint="66"/>
              <w:sz w:val="22"/>
              <w:szCs w:val="22"/>
            </w:rPr>
            <w:t>ZIMA 2023</w:t>
          </w:r>
        </w:p>
      </w:tc>
    </w:tr>
  </w:tbl>
  <w:p w:rsidR="002F4ED9" w:rsidRPr="002F4ED9" w:rsidRDefault="002F4ED9" w:rsidP="002F4ED9">
    <w:pPr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9C7B14" w:rsidRPr="008A398E" w:rsidTr="00B56454">
      <w:trPr>
        <w:cantSplit/>
        <w:trHeight w:val="269"/>
      </w:trPr>
      <w:tc>
        <w:tcPr>
          <w:tcW w:w="5000" w:type="pct"/>
          <w:vAlign w:val="bottom"/>
        </w:tcPr>
        <w:p w:rsidR="009C7B14" w:rsidRPr="00F73EEA" w:rsidRDefault="00DA1212" w:rsidP="00AD2D82">
          <w:pPr>
            <w:tabs>
              <w:tab w:val="center" w:pos="4536"/>
              <w:tab w:val="right" w:pos="9072"/>
            </w:tabs>
            <w:rPr>
              <w:b/>
              <w:color w:val="76923C"/>
              <w:sz w:val="22"/>
              <w:szCs w:val="22"/>
            </w:rPr>
          </w:pPr>
          <w:bookmarkStart w:id="2" w:name="_Hlk104277342"/>
          <w:r w:rsidRPr="00F73EEA">
            <w:rPr>
              <w:b/>
              <w:color w:val="B4C6E7" w:themeColor="accent1" w:themeTint="66"/>
              <w:sz w:val="22"/>
              <w:szCs w:val="22"/>
            </w:rPr>
            <w:t>ZIMA 2023</w:t>
          </w:r>
        </w:p>
      </w:tc>
    </w:tr>
  </w:tbl>
  <w:bookmarkEnd w:id="2"/>
  <w:p w:rsidR="009C7B14" w:rsidRPr="00C60FEE" w:rsidRDefault="009C7B14" w:rsidP="005555B2">
    <w:pPr>
      <w:pStyle w:val="Tekstpodstawowy"/>
      <w:ind w:left="5664"/>
      <w:rPr>
        <w:b w:val="0"/>
        <w:sz w:val="18"/>
        <w:szCs w:val="18"/>
      </w:rPr>
    </w:pPr>
    <w:r w:rsidRPr="00C60FEE">
      <w:rPr>
        <w:b w:val="0"/>
        <w:sz w:val="18"/>
        <w:szCs w:val="18"/>
      </w:rPr>
      <w:t>Załącznik nr … do Informacji szczegółowej</w:t>
    </w:r>
  </w:p>
  <w:p w:rsidR="009C7B14" w:rsidRPr="00AC03FC" w:rsidRDefault="009C7B14" w:rsidP="00F167D6">
    <w:pPr>
      <w:spacing w:line="276" w:lineRule="auto"/>
      <w:rPr>
        <w:rFonts w:eastAsia="Calibri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53E1"/>
    <w:multiLevelType w:val="hybridMultilevel"/>
    <w:tmpl w:val="54C80C20"/>
    <w:lvl w:ilvl="0" w:tplc="8C3678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35A"/>
    <w:multiLevelType w:val="hybridMultilevel"/>
    <w:tmpl w:val="08D2C98E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336262C0"/>
    <w:multiLevelType w:val="multilevel"/>
    <w:tmpl w:val="E2F686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" w15:restartNumberingAfterBreak="0">
    <w:nsid w:val="45D53AAF"/>
    <w:multiLevelType w:val="hybridMultilevel"/>
    <w:tmpl w:val="FB40783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CC7D70"/>
    <w:multiLevelType w:val="hybridMultilevel"/>
    <w:tmpl w:val="06C89668"/>
    <w:lvl w:ilvl="0" w:tplc="8F761708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946A8"/>
    <w:multiLevelType w:val="hybridMultilevel"/>
    <w:tmpl w:val="E1A8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16066"/>
    <w:multiLevelType w:val="hybridMultilevel"/>
    <w:tmpl w:val="D4F2CEB8"/>
    <w:lvl w:ilvl="0" w:tplc="F1201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14"/>
    <w:rsid w:val="00036605"/>
    <w:rsid w:val="0009053C"/>
    <w:rsid w:val="001F44A8"/>
    <w:rsid w:val="002F4ED9"/>
    <w:rsid w:val="005254F7"/>
    <w:rsid w:val="00565127"/>
    <w:rsid w:val="00595956"/>
    <w:rsid w:val="00624FED"/>
    <w:rsid w:val="00757A12"/>
    <w:rsid w:val="00802C4B"/>
    <w:rsid w:val="009155AF"/>
    <w:rsid w:val="00923898"/>
    <w:rsid w:val="009C7B14"/>
    <w:rsid w:val="00A7273E"/>
    <w:rsid w:val="00AA479C"/>
    <w:rsid w:val="00AC0B77"/>
    <w:rsid w:val="00AD2D82"/>
    <w:rsid w:val="00C2508D"/>
    <w:rsid w:val="00C341CC"/>
    <w:rsid w:val="00C84414"/>
    <w:rsid w:val="00CA414B"/>
    <w:rsid w:val="00D27196"/>
    <w:rsid w:val="00D7423C"/>
    <w:rsid w:val="00DA1212"/>
    <w:rsid w:val="00E2354F"/>
    <w:rsid w:val="00F7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C0BBE"/>
  <w15:docId w15:val="{C106069C-49A7-4148-9639-C123B464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7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9C7B14"/>
    <w:pPr>
      <w:jc w:val="center"/>
    </w:pPr>
    <w:rPr>
      <w:i/>
    </w:rPr>
  </w:style>
  <w:style w:type="paragraph" w:styleId="Tekstpodstawowy">
    <w:name w:val="Body Text"/>
    <w:basedOn w:val="Normalny"/>
    <w:link w:val="TekstpodstawowyZnak"/>
    <w:unhideWhenUsed/>
    <w:rsid w:val="009C7B14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9C7B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7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7B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C7B14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7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7B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7B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B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B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B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5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3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usr.gov.pl/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fsusr.gov.pl/kontakt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unduszskladkowy@fsusr.gov.pl" TargetMode="External"/><Relationship Id="rId10" Type="http://schemas.openxmlformats.org/officeDocument/2006/relationships/image" Target="http://bip.fsusr.gov.pl/files/img/podmiotowa_logo.pn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1BEE-9865-4390-9D41-5D0F98F1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ecznikowska</dc:creator>
  <cp:lastModifiedBy>Anna Miecznikowska</cp:lastModifiedBy>
  <cp:revision>2</cp:revision>
  <cp:lastPrinted>2022-12-09T09:22:00Z</cp:lastPrinted>
  <dcterms:created xsi:type="dcterms:W3CDTF">2022-12-14T12:31:00Z</dcterms:created>
  <dcterms:modified xsi:type="dcterms:W3CDTF">2022-12-14T12:31:00Z</dcterms:modified>
</cp:coreProperties>
</file>